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566B" w14:textId="35246E4D" w:rsidR="00175CB4" w:rsidRDefault="00C42E60" w:rsidP="001423A7">
      <w:pPr>
        <w:pBdr>
          <w:bottom w:val="single" w:sz="4" w:space="1" w:color="auto"/>
        </w:pBdr>
        <w:ind w:left="0" w:firstLine="0"/>
        <w:jc w:val="left"/>
        <w:rPr>
          <w:rFonts w:cstheme="minorHAnsi"/>
          <w:b/>
          <w:noProof/>
          <w:sz w:val="32"/>
          <w:szCs w:val="32"/>
        </w:rPr>
      </w:pPr>
      <w:r>
        <w:rPr>
          <w:rFonts w:cstheme="minorHAnsi"/>
          <w:b/>
          <w:noProof/>
          <w:sz w:val="32"/>
          <w:szCs w:val="32"/>
        </w:rPr>
        <w:drawing>
          <wp:anchor distT="0" distB="0" distL="114300" distR="114300" simplePos="0" relativeHeight="251658240" behindDoc="1" locked="0" layoutInCell="1" allowOverlap="1" wp14:anchorId="59AC40D1" wp14:editId="1CFE7C35">
            <wp:simplePos x="0" y="0"/>
            <wp:positionH relativeFrom="margin">
              <wp:posOffset>4247515</wp:posOffset>
            </wp:positionH>
            <wp:positionV relativeFrom="paragraph">
              <wp:posOffset>-989965</wp:posOffset>
            </wp:positionV>
            <wp:extent cx="2711450" cy="2076450"/>
            <wp:effectExtent l="0" t="0" r="0" b="0"/>
            <wp:wrapNone/>
            <wp:docPr id="1038768910"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68910" name="Picture 1">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1450" cy="2076450"/>
                    </a:xfrm>
                    <a:prstGeom prst="rect">
                      <a:avLst/>
                    </a:prstGeom>
                  </pic:spPr>
                </pic:pic>
              </a:graphicData>
            </a:graphic>
            <wp14:sizeRelV relativeFrom="margin">
              <wp14:pctHeight>0</wp14:pctHeight>
            </wp14:sizeRelV>
          </wp:anchor>
        </w:drawing>
      </w:r>
      <w:r w:rsidR="00504204">
        <w:rPr>
          <w:rFonts w:cstheme="minorHAnsi"/>
          <w:b/>
          <w:noProof/>
          <w:sz w:val="32"/>
          <w:szCs w:val="32"/>
        </w:rPr>
        <w:t>FirstName</w:t>
      </w:r>
      <w:r w:rsidR="00D7183E">
        <w:rPr>
          <w:rFonts w:cstheme="minorHAnsi"/>
          <w:b/>
          <w:noProof/>
          <w:sz w:val="32"/>
          <w:szCs w:val="32"/>
        </w:rPr>
        <w:t xml:space="preserve"> </w:t>
      </w:r>
      <w:r w:rsidR="00504204">
        <w:rPr>
          <w:rFonts w:cstheme="minorHAnsi"/>
          <w:b/>
          <w:noProof/>
          <w:sz w:val="32"/>
          <w:szCs w:val="32"/>
        </w:rPr>
        <w:t>LastName</w:t>
      </w:r>
    </w:p>
    <w:p w14:paraId="406E450A" w14:textId="53F7E99F" w:rsidR="00F42414" w:rsidRPr="00C75C6A" w:rsidRDefault="00D901A1" w:rsidP="001423A7">
      <w:pPr>
        <w:pBdr>
          <w:bottom w:val="single" w:sz="4" w:space="1" w:color="auto"/>
        </w:pBdr>
        <w:ind w:left="0" w:firstLine="0"/>
        <w:jc w:val="left"/>
        <w:rPr>
          <w:rFonts w:cstheme="minorHAnsi"/>
          <w:b/>
          <w:sz w:val="32"/>
          <w:szCs w:val="32"/>
        </w:rPr>
      </w:pPr>
      <w:r>
        <w:rPr>
          <w:rFonts w:ascii="Segoe UI" w:hAnsi="Segoe UI" w:cs="Segoe UI"/>
          <w:sz w:val="18"/>
          <w:szCs w:val="18"/>
          <w:shd w:val="clear" w:color="auto" w:fill="FFFFFF"/>
        </w:rPr>
        <w:t xml:space="preserve">Software </w:t>
      </w:r>
      <w:r w:rsidR="003D74CE">
        <w:rPr>
          <w:rFonts w:ascii="Segoe UI" w:hAnsi="Segoe UI" w:cs="Segoe UI"/>
          <w:sz w:val="18"/>
          <w:szCs w:val="18"/>
          <w:shd w:val="clear" w:color="auto" w:fill="FFFFFF"/>
        </w:rPr>
        <w:t>Engineer</w:t>
      </w:r>
      <w:r w:rsidR="00690684">
        <w:rPr>
          <w:rFonts w:cstheme="minorHAnsi"/>
          <w:b/>
          <w:sz w:val="32"/>
          <w:szCs w:val="32"/>
        </w:rPr>
        <w:tab/>
      </w:r>
      <w:r w:rsidR="00690684">
        <w:rPr>
          <w:rFonts w:cstheme="minorHAnsi"/>
          <w:b/>
          <w:sz w:val="32"/>
          <w:szCs w:val="32"/>
        </w:rPr>
        <w:tab/>
        <w:t xml:space="preserve">     </w:t>
      </w:r>
    </w:p>
    <w:p w14:paraId="615B6261" w14:textId="77777777" w:rsidR="00F66582" w:rsidRDefault="00690684" w:rsidP="00F66582">
      <w:pPr>
        <w:pBdr>
          <w:bottom w:val="single" w:sz="4" w:space="1" w:color="auto"/>
        </w:pBdr>
        <w:jc w:val="left"/>
        <w:rPr>
          <w:rFonts w:cstheme="minorHAnsi"/>
          <w:b/>
        </w:rPr>
      </w:pP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w:t>
      </w:r>
      <w:r>
        <w:rPr>
          <w:rFonts w:cstheme="minorHAnsi"/>
          <w:b/>
        </w:rPr>
        <w:tab/>
      </w:r>
    </w:p>
    <w:p w14:paraId="13B80162" w14:textId="1E4C9595" w:rsidR="00D55D62" w:rsidRDefault="00F42414" w:rsidP="00690684">
      <w:pPr>
        <w:pBdr>
          <w:bottom w:val="single" w:sz="4" w:space="1" w:color="auto"/>
        </w:pBdr>
        <w:jc w:val="left"/>
        <w:rPr>
          <w:rFonts w:cstheme="minorHAnsi"/>
          <w:lang w:val="en-GB"/>
        </w:rPr>
      </w:pPr>
      <w:r w:rsidRPr="001A2560">
        <w:rPr>
          <w:rFonts w:cstheme="minorHAnsi"/>
          <w:b/>
        </w:rPr>
        <w:t>E-Mail</w:t>
      </w:r>
      <w:r w:rsidR="00010C04">
        <w:rPr>
          <w:rFonts w:cstheme="minorHAnsi"/>
          <w:b/>
        </w:rPr>
        <w:t xml:space="preserve"> </w:t>
      </w:r>
      <w:r w:rsidR="00FF38D7" w:rsidRPr="001A2560">
        <w:rPr>
          <w:rFonts w:cstheme="minorHAnsi"/>
        </w:rPr>
        <w:t>:</w:t>
      </w:r>
      <w:r w:rsidR="00D0716C">
        <w:rPr>
          <w:rFonts w:cstheme="minorHAnsi"/>
        </w:rPr>
        <w:t>-</w:t>
      </w:r>
      <w:r w:rsidR="00FF38D7" w:rsidRPr="001A2560">
        <w:rPr>
          <w:rFonts w:cstheme="minorHAnsi"/>
        </w:rPr>
        <w:t xml:space="preserve"> </w:t>
      </w:r>
      <w:r w:rsidR="00652452">
        <w:rPr>
          <w:rFonts w:cstheme="minorHAnsi"/>
        </w:rPr>
        <w:t>xyz</w:t>
      </w:r>
      <w:r w:rsidR="00D7183E">
        <w:rPr>
          <w:rFonts w:cstheme="minorHAnsi"/>
        </w:rPr>
        <w:t>.patel</w:t>
      </w:r>
      <w:r w:rsidR="00082A2F" w:rsidRPr="005703AA">
        <w:rPr>
          <w:rFonts w:cstheme="minorHAnsi"/>
        </w:rPr>
        <w:t>@cognizant.com</w:t>
      </w:r>
      <w:r w:rsidR="00082A2F">
        <w:rPr>
          <w:rFonts w:cstheme="minorHAnsi"/>
        </w:rPr>
        <w:tab/>
      </w:r>
      <w:r w:rsidR="00690684">
        <w:rPr>
          <w:rFonts w:cstheme="minorHAnsi"/>
        </w:rPr>
        <w:tab/>
        <w:t xml:space="preserve">                       </w:t>
      </w:r>
      <w:r w:rsidR="002F29F4">
        <w:rPr>
          <w:rFonts w:cstheme="minorHAnsi"/>
          <w:lang w:val="en-GB"/>
        </w:rPr>
        <w:t xml:space="preserve">                         </w:t>
      </w:r>
      <w:r w:rsidR="006E1E66">
        <w:rPr>
          <w:rFonts w:cstheme="minorHAnsi"/>
          <w:lang w:val="en-GB"/>
        </w:rPr>
        <w:tab/>
      </w:r>
    </w:p>
    <w:p w14:paraId="09DA039A" w14:textId="37354AA7" w:rsidR="002F29F4" w:rsidRPr="00690684" w:rsidRDefault="006E1E66" w:rsidP="00690684">
      <w:pPr>
        <w:pBdr>
          <w:bottom w:val="single" w:sz="4" w:space="1" w:color="auto"/>
        </w:pBdr>
        <w:jc w:val="left"/>
        <w:rPr>
          <w:rFonts w:cstheme="minorHAnsi"/>
        </w:rPr>
      </w:pPr>
      <w:r w:rsidRPr="00D55D62">
        <w:rPr>
          <w:rFonts w:cstheme="minorHAnsi"/>
          <w:b/>
          <w:bCs/>
        </w:rPr>
        <w:t>Mobile</w:t>
      </w:r>
      <w:r w:rsidR="00D55D62">
        <w:rPr>
          <w:rFonts w:cstheme="minorHAnsi"/>
        </w:rPr>
        <w:t xml:space="preserve"> </w:t>
      </w:r>
      <w:r w:rsidRPr="002F29F4">
        <w:rPr>
          <w:rFonts w:cstheme="minorHAnsi"/>
        </w:rPr>
        <w:t>:</w:t>
      </w:r>
      <w:r w:rsidR="00D55D62">
        <w:rPr>
          <w:rFonts w:cstheme="minorHAnsi"/>
        </w:rPr>
        <w:t xml:space="preserve">- </w:t>
      </w:r>
      <w:r w:rsidRPr="002F29F4">
        <w:rPr>
          <w:rFonts w:cstheme="minorHAnsi"/>
        </w:rPr>
        <w:t>+91</w:t>
      </w:r>
      <w:r w:rsidR="00D55D62">
        <w:rPr>
          <w:rFonts w:cstheme="minorHAnsi"/>
        </w:rPr>
        <w:t>-</w:t>
      </w:r>
      <w:r w:rsidR="00D7183E">
        <w:t>88716</w:t>
      </w:r>
      <w:r w:rsidR="003E572B">
        <w:t>-</w:t>
      </w:r>
      <w:r w:rsidR="00D7183E">
        <w:t>06818</w:t>
      </w:r>
      <w:r w:rsidR="003E572B">
        <w:tab/>
      </w:r>
      <w:r w:rsidR="002F29F4">
        <w:rPr>
          <w:rFonts w:cstheme="minorHAnsi"/>
          <w:lang w:val="en-GB"/>
        </w:rPr>
        <w:t xml:space="preserve">              </w:t>
      </w:r>
    </w:p>
    <w:p w14:paraId="0BC8CEB1" w14:textId="77777777" w:rsidR="00C22A1B" w:rsidRDefault="00C22A1B" w:rsidP="00AD17C5">
      <w:pPr>
        <w:ind w:left="0" w:firstLine="0"/>
        <w:jc w:val="left"/>
        <w:rPr>
          <w:rFonts w:cstheme="minorHAnsi"/>
          <w:b/>
        </w:rPr>
      </w:pPr>
    </w:p>
    <w:p w14:paraId="31AE0211" w14:textId="77777777" w:rsidR="00C22A1B" w:rsidRPr="001423A7" w:rsidRDefault="00AD65D3" w:rsidP="00C22A1B">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cstheme="minorHAnsi"/>
          <w:b/>
        </w:rPr>
      </w:pPr>
      <w:r w:rsidRPr="00AD65D3">
        <w:rPr>
          <w:rFonts w:cstheme="minorHAnsi"/>
          <w:b/>
        </w:rPr>
        <w:t>PROFESSIONAL SUMMARY</w:t>
      </w:r>
    </w:p>
    <w:p w14:paraId="7B920EA1" w14:textId="77777777" w:rsidR="00C22A1B" w:rsidRDefault="00C22A1B" w:rsidP="00AD17C5">
      <w:pPr>
        <w:ind w:left="0" w:firstLine="0"/>
        <w:jc w:val="left"/>
        <w:rPr>
          <w:rFonts w:cstheme="minorHAnsi"/>
          <w:b/>
        </w:rPr>
      </w:pPr>
    </w:p>
    <w:p w14:paraId="7F340C60" w14:textId="1C7AC7A5" w:rsidR="004F320C" w:rsidRDefault="000762E4" w:rsidP="003D7B3F">
      <w:pPr>
        <w:spacing w:line="276" w:lineRule="auto"/>
        <w:ind w:left="720" w:firstLine="0"/>
        <w:jc w:val="left"/>
        <w:rPr>
          <w:rFonts w:cstheme="minorHAnsi"/>
        </w:rPr>
      </w:pPr>
      <w:r>
        <w:t xml:space="preserve">An accomplished software professional with </w:t>
      </w:r>
      <w:r w:rsidR="00C76217" w:rsidRPr="00FC4A2D">
        <w:t>5</w:t>
      </w:r>
      <w:r w:rsidR="00D7183E" w:rsidRPr="00FC4A2D">
        <w:t>.2</w:t>
      </w:r>
      <w:r w:rsidR="001735F1" w:rsidRPr="00FC4A2D">
        <w:t xml:space="preserve"> years of</w:t>
      </w:r>
      <w:r>
        <w:t xml:space="preserve"> extensive</w:t>
      </w:r>
      <w:r w:rsidR="001735F1" w:rsidRPr="00FC4A2D">
        <w:t xml:space="preserve"> </w:t>
      </w:r>
      <w:r w:rsidR="00040F8A" w:rsidRPr="00FC4A2D">
        <w:t>experience</w:t>
      </w:r>
      <w:r w:rsidR="002E2F92">
        <w:t xml:space="preserve"> </w:t>
      </w:r>
      <w:r w:rsidR="00185F62">
        <w:t>in</w:t>
      </w:r>
      <w:r w:rsidR="002E2F92">
        <w:t xml:space="preserve"> </w:t>
      </w:r>
      <w:r w:rsidR="00D7183E">
        <w:t>iOS app</w:t>
      </w:r>
      <w:r w:rsidR="00CC557F">
        <w:t xml:space="preserve"> development usin</w:t>
      </w:r>
      <w:r w:rsidR="00203B77">
        <w:t>g</w:t>
      </w:r>
      <w:r w:rsidR="00CC557F">
        <w:t xml:space="preserve"> </w:t>
      </w:r>
      <w:r w:rsidR="00D7183E">
        <w:rPr>
          <w:b/>
          <w:bCs/>
        </w:rPr>
        <w:t>Swift</w:t>
      </w:r>
      <w:r w:rsidR="002B7493">
        <w:rPr>
          <w:b/>
          <w:bCs/>
        </w:rPr>
        <w:t xml:space="preserve"> programing</w:t>
      </w:r>
      <w:r w:rsidR="00CC557F">
        <w:t>.</w:t>
      </w:r>
      <w:r w:rsidR="002E2F92">
        <w:t xml:space="preserve"> </w:t>
      </w:r>
      <w:r w:rsidR="003D7B3F" w:rsidRPr="002E2F92">
        <w:rPr>
          <w:rFonts w:cstheme="minorHAnsi"/>
        </w:rPr>
        <w:t>Hav</w:t>
      </w:r>
      <w:r w:rsidR="00CC557F">
        <w:rPr>
          <w:rFonts w:cstheme="minorHAnsi"/>
        </w:rPr>
        <w:t>e</w:t>
      </w:r>
      <w:r w:rsidR="008E7FCE" w:rsidRPr="002E2F92">
        <w:rPr>
          <w:rFonts w:cstheme="minorHAnsi"/>
        </w:rPr>
        <w:t xml:space="preserve"> </w:t>
      </w:r>
      <w:r w:rsidR="004B0167">
        <w:rPr>
          <w:rFonts w:cstheme="minorHAnsi"/>
        </w:rPr>
        <w:t>excellent</w:t>
      </w:r>
      <w:r w:rsidR="008E7FCE" w:rsidRPr="002E2F92">
        <w:rPr>
          <w:rFonts w:cstheme="minorHAnsi"/>
        </w:rPr>
        <w:t xml:space="preserve"> knowledge on </w:t>
      </w:r>
      <w:r w:rsidR="00D7183E">
        <w:rPr>
          <w:rFonts w:cstheme="minorHAnsi"/>
        </w:rPr>
        <w:t>Swift</w:t>
      </w:r>
      <w:r w:rsidR="008E7FCE" w:rsidRPr="002E2F92">
        <w:rPr>
          <w:rFonts w:cstheme="minorHAnsi"/>
        </w:rPr>
        <w:t xml:space="preserve"> </w:t>
      </w:r>
      <w:r w:rsidR="008E7FCE" w:rsidRPr="002E2F92">
        <w:rPr>
          <w:rFonts w:cstheme="minorHAnsi"/>
          <w:b/>
        </w:rPr>
        <w:t>Object Oriented Programming</w:t>
      </w:r>
      <w:r w:rsidR="008E7FCE" w:rsidRPr="002E2F92">
        <w:rPr>
          <w:rFonts w:cstheme="minorHAnsi"/>
        </w:rPr>
        <w:t xml:space="preserve"> concepts.</w:t>
      </w:r>
      <w:r w:rsidR="00CC557F">
        <w:rPr>
          <w:rFonts w:cstheme="minorHAnsi"/>
        </w:rPr>
        <w:t xml:space="preserve"> </w:t>
      </w:r>
      <w:r>
        <w:rPr>
          <w:rFonts w:cstheme="minorHAnsi"/>
        </w:rPr>
        <w:t>Have the ability to learn new things quickly and capable of working in agile environments.</w:t>
      </w:r>
    </w:p>
    <w:p w14:paraId="4C98CC67" w14:textId="77777777" w:rsidR="003D7B3F" w:rsidRPr="002E2F92" w:rsidRDefault="003D7B3F" w:rsidP="00CC557F">
      <w:pPr>
        <w:spacing w:line="276" w:lineRule="auto"/>
        <w:ind w:left="0" w:firstLine="0"/>
        <w:jc w:val="left"/>
        <w:rPr>
          <w:rFonts w:cstheme="minorHAnsi"/>
        </w:rPr>
      </w:pPr>
    </w:p>
    <w:p w14:paraId="2D7EB0B8" w14:textId="77777777" w:rsidR="00D7183E" w:rsidRDefault="00D7183E" w:rsidP="00414E30">
      <w:pPr>
        <w:pStyle w:val="ListParagraph"/>
        <w:numPr>
          <w:ilvl w:val="0"/>
          <w:numId w:val="42"/>
        </w:numPr>
        <w:spacing w:line="276" w:lineRule="auto"/>
        <w:jc w:val="left"/>
        <w:rPr>
          <w:rFonts w:cstheme="minorHAnsi"/>
        </w:rPr>
      </w:pPr>
      <w:r w:rsidRPr="00D7183E">
        <w:rPr>
          <w:rFonts w:cstheme="minorHAnsi"/>
        </w:rPr>
        <w:t>Proficient with advanced iOS technologies including, firebase Chat, Tesseract OCR, Core Location, MapKit, Google Map, Payment Integration, Apple Push Notification, Core Data, SwiftUI, Core Bluetooth, In-app-purchase, UIKit, REST Apis.</w:t>
      </w:r>
    </w:p>
    <w:p w14:paraId="38CF601E" w14:textId="77777777" w:rsidR="00D7183E" w:rsidRPr="00D7183E" w:rsidRDefault="00D7183E" w:rsidP="00FD74EA">
      <w:pPr>
        <w:pStyle w:val="ListParagraph"/>
        <w:numPr>
          <w:ilvl w:val="0"/>
          <w:numId w:val="42"/>
        </w:numPr>
        <w:spacing w:line="276" w:lineRule="auto"/>
        <w:jc w:val="left"/>
        <w:rPr>
          <w:rFonts w:cstheme="minorHAnsi"/>
        </w:rPr>
      </w:pPr>
      <w:r w:rsidRPr="00D7183E">
        <w:rPr>
          <w:rFonts w:cstheme="minorHAnsi"/>
          <w:bCs/>
        </w:rPr>
        <w:t>Good at UI designing using Storyboard, Xib, applying techniques like Auto Layout, Stack View</w:t>
      </w:r>
    </w:p>
    <w:p w14:paraId="4BA5D369" w14:textId="51D543C6" w:rsidR="00FA10B4" w:rsidRDefault="00FA10B4" w:rsidP="00FD74EA">
      <w:pPr>
        <w:pStyle w:val="ListParagraph"/>
        <w:numPr>
          <w:ilvl w:val="0"/>
          <w:numId w:val="42"/>
        </w:numPr>
        <w:spacing w:line="276" w:lineRule="auto"/>
        <w:jc w:val="left"/>
        <w:rPr>
          <w:rFonts w:cstheme="minorHAnsi"/>
        </w:rPr>
      </w:pPr>
      <w:r>
        <w:rPr>
          <w:rFonts w:cstheme="minorHAnsi"/>
        </w:rPr>
        <w:t>Worked with tools like</w:t>
      </w:r>
      <w:r w:rsidR="00C76217">
        <w:rPr>
          <w:rFonts w:cstheme="minorHAnsi"/>
        </w:rPr>
        <w:t xml:space="preserve"> Github, </w:t>
      </w:r>
      <w:r w:rsidR="00D7183E">
        <w:rPr>
          <w:rFonts w:cstheme="minorHAnsi"/>
        </w:rPr>
        <w:t xml:space="preserve">Xcode </w:t>
      </w:r>
      <w:r w:rsidR="00C76217">
        <w:rPr>
          <w:rFonts w:cstheme="minorHAnsi"/>
        </w:rPr>
        <w:t>for development, build and deployment of applications</w:t>
      </w:r>
      <w:r w:rsidRPr="00FA10B4">
        <w:rPr>
          <w:rFonts w:cstheme="minorHAnsi"/>
        </w:rPr>
        <w:t>.</w:t>
      </w:r>
    </w:p>
    <w:p w14:paraId="7D95E502" w14:textId="3B8E480D" w:rsidR="00D7183E" w:rsidRDefault="00D7183E" w:rsidP="00FD74EA">
      <w:pPr>
        <w:pStyle w:val="ListParagraph"/>
        <w:numPr>
          <w:ilvl w:val="0"/>
          <w:numId w:val="42"/>
        </w:numPr>
        <w:spacing w:line="276" w:lineRule="auto"/>
        <w:jc w:val="left"/>
        <w:rPr>
          <w:rFonts w:cstheme="minorHAnsi"/>
        </w:rPr>
      </w:pPr>
      <w:r>
        <w:t>Deployed apps on the app store.</w:t>
      </w:r>
    </w:p>
    <w:p w14:paraId="33AC4347" w14:textId="755E9EB8" w:rsidR="00FA10B4" w:rsidRDefault="00FA10B4" w:rsidP="00FD74EA">
      <w:pPr>
        <w:pStyle w:val="ListParagraph"/>
        <w:numPr>
          <w:ilvl w:val="0"/>
          <w:numId w:val="42"/>
        </w:numPr>
        <w:spacing w:line="276" w:lineRule="auto"/>
        <w:jc w:val="left"/>
        <w:rPr>
          <w:rFonts w:cstheme="minorHAnsi"/>
        </w:rPr>
      </w:pPr>
      <w:r w:rsidRPr="00FA10B4">
        <w:rPr>
          <w:rFonts w:cstheme="minorHAnsi"/>
        </w:rPr>
        <w:t>Excellent analytical, problem solving and debugging skills with strong communication and interpersonal skills.</w:t>
      </w:r>
    </w:p>
    <w:p w14:paraId="63ECC354" w14:textId="170A180A" w:rsidR="00AE4848" w:rsidRPr="001423A7" w:rsidRDefault="00AE4848" w:rsidP="00AE484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cstheme="minorHAnsi"/>
          <w:b/>
        </w:rPr>
      </w:pPr>
      <w:r w:rsidRPr="00AD65D3">
        <w:rPr>
          <w:rFonts w:cstheme="minorHAnsi"/>
          <w:b/>
        </w:rPr>
        <w:t xml:space="preserve">PROFESSIONAL </w:t>
      </w:r>
      <w:r>
        <w:rPr>
          <w:rFonts w:cstheme="minorHAnsi"/>
          <w:b/>
        </w:rPr>
        <w:t>EXPERIENCE</w:t>
      </w:r>
    </w:p>
    <w:p w14:paraId="0D0E49D5" w14:textId="77777777" w:rsidR="00AE4848" w:rsidRDefault="00AE4848" w:rsidP="00AE4848">
      <w:pPr>
        <w:ind w:left="0" w:firstLine="0"/>
        <w:jc w:val="left"/>
        <w:rPr>
          <w:rFonts w:cstheme="minorHAnsi"/>
          <w:b/>
        </w:rPr>
      </w:pPr>
    </w:p>
    <w:p w14:paraId="51E94C9A" w14:textId="77777777" w:rsidR="00AE4848" w:rsidRPr="00AE4848" w:rsidRDefault="00AE4848" w:rsidP="00FD74EA">
      <w:pPr>
        <w:pStyle w:val="ListParagraph"/>
        <w:numPr>
          <w:ilvl w:val="0"/>
          <w:numId w:val="42"/>
        </w:numPr>
        <w:spacing w:line="276" w:lineRule="auto"/>
        <w:jc w:val="left"/>
        <w:rPr>
          <w:rFonts w:cstheme="minorHAnsi"/>
        </w:rPr>
      </w:pPr>
      <w:r>
        <w:t xml:space="preserve">5 years of experience in handling Mobile App Development for iPhone. </w:t>
      </w:r>
    </w:p>
    <w:p w14:paraId="633513FE" w14:textId="4F5B8C3E" w:rsidR="00AE4848" w:rsidRPr="00AE4848" w:rsidRDefault="00AE4848" w:rsidP="00FD74EA">
      <w:pPr>
        <w:pStyle w:val="ListParagraph"/>
        <w:numPr>
          <w:ilvl w:val="0"/>
          <w:numId w:val="42"/>
        </w:numPr>
        <w:spacing w:line="276" w:lineRule="auto"/>
        <w:jc w:val="left"/>
        <w:rPr>
          <w:rFonts w:cstheme="minorHAnsi"/>
        </w:rPr>
      </w:pPr>
      <w:r>
        <w:t xml:space="preserve"> Working as an iOS Developer at Cognizant Technology service from 30 October 2023 to present </w:t>
      </w:r>
    </w:p>
    <w:p w14:paraId="5C5BD09C" w14:textId="77777777" w:rsidR="00AE4848" w:rsidRPr="00AE4848" w:rsidRDefault="00AE4848" w:rsidP="00FD74EA">
      <w:pPr>
        <w:pStyle w:val="ListParagraph"/>
        <w:numPr>
          <w:ilvl w:val="0"/>
          <w:numId w:val="42"/>
        </w:numPr>
        <w:spacing w:line="276" w:lineRule="auto"/>
        <w:jc w:val="left"/>
        <w:rPr>
          <w:rFonts w:cstheme="minorHAnsi"/>
        </w:rPr>
      </w:pPr>
      <w:r>
        <w:t xml:space="preserve"> Working as an iOS Developer at Hiecor Software Technology from 1 Sept 2020 to 29 september 2023 </w:t>
      </w:r>
    </w:p>
    <w:p w14:paraId="559A091B" w14:textId="264CCD8F" w:rsidR="00AE4848" w:rsidRPr="00AE4848" w:rsidRDefault="00AE4848" w:rsidP="00FD74EA">
      <w:pPr>
        <w:pStyle w:val="ListParagraph"/>
        <w:numPr>
          <w:ilvl w:val="0"/>
          <w:numId w:val="42"/>
        </w:numPr>
        <w:spacing w:line="276" w:lineRule="auto"/>
        <w:jc w:val="left"/>
        <w:rPr>
          <w:rFonts w:cstheme="minorHAnsi"/>
        </w:rPr>
      </w:pPr>
      <w:r>
        <w:t xml:space="preserve"> Working as an iOS Developer at Aplite Info Solutions from 2 Jan 2020 to 31 Aug 2020 </w:t>
      </w:r>
    </w:p>
    <w:p w14:paraId="173BFB39" w14:textId="646C357C" w:rsidR="00AE4848" w:rsidRPr="00AE4848" w:rsidRDefault="00AE4848" w:rsidP="00FD74EA">
      <w:pPr>
        <w:pStyle w:val="ListParagraph"/>
        <w:numPr>
          <w:ilvl w:val="0"/>
          <w:numId w:val="42"/>
        </w:numPr>
        <w:spacing w:line="276" w:lineRule="auto"/>
        <w:jc w:val="left"/>
        <w:rPr>
          <w:rFonts w:cstheme="minorHAnsi"/>
        </w:rPr>
      </w:pPr>
      <w:r>
        <w:t xml:space="preserve"> Working as an iOS Developer at Creative Thoughts Informatics Services Pvt. Ltd from 1 Sept 2018 to 21 Dec 2019. </w:t>
      </w:r>
    </w:p>
    <w:p w14:paraId="49FC0230" w14:textId="115C2674" w:rsidR="00AE4848" w:rsidRDefault="00AE4848" w:rsidP="00FD74EA">
      <w:pPr>
        <w:pStyle w:val="ListParagraph"/>
        <w:numPr>
          <w:ilvl w:val="0"/>
          <w:numId w:val="42"/>
        </w:numPr>
        <w:spacing w:line="276" w:lineRule="auto"/>
        <w:jc w:val="left"/>
        <w:rPr>
          <w:rFonts w:cstheme="minorHAnsi"/>
        </w:rPr>
      </w:pPr>
      <w:r>
        <w:t xml:space="preserve"> I have completed 2 months training successfully on iPhone technology at Creative Thoughts Informatics Services Indore (M.P.) from 10 june 2018 to 31 Aug 2018</w:t>
      </w:r>
    </w:p>
    <w:p w14:paraId="7BF761E2" w14:textId="77777777" w:rsidR="00414E30" w:rsidRDefault="00414E30" w:rsidP="00414E30">
      <w:pPr>
        <w:spacing w:line="276" w:lineRule="auto"/>
        <w:jc w:val="left"/>
        <w:rPr>
          <w:rFonts w:cstheme="minorHAnsi"/>
        </w:rPr>
      </w:pPr>
    </w:p>
    <w:p w14:paraId="0F7C9A00" w14:textId="77777777" w:rsidR="00414E30" w:rsidRDefault="00414E30" w:rsidP="00414E30">
      <w:pPr>
        <w:ind w:left="0" w:firstLine="0"/>
        <w:jc w:val="left"/>
        <w:rPr>
          <w:rFonts w:cstheme="minorHAnsi"/>
          <w:b/>
        </w:rPr>
      </w:pPr>
    </w:p>
    <w:p w14:paraId="3A2C98AA" w14:textId="64787E57" w:rsidR="00414E30" w:rsidRPr="001423A7" w:rsidRDefault="00F5755E" w:rsidP="00414E30">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cstheme="minorHAnsi"/>
          <w:b/>
        </w:rPr>
      </w:pPr>
      <w:r>
        <w:rPr>
          <w:rFonts w:cstheme="minorHAnsi"/>
          <w:b/>
        </w:rPr>
        <w:t>TECHNICAL SKILL SUMMARY</w:t>
      </w:r>
      <w:r w:rsidR="00414E30" w:rsidRPr="00AD65D3">
        <w:rPr>
          <w:rFonts w:cstheme="minorHAnsi"/>
          <w:b/>
        </w:rPr>
        <w:t xml:space="preserve"> </w:t>
      </w:r>
    </w:p>
    <w:p w14:paraId="17D10964" w14:textId="77777777" w:rsidR="00AE4848" w:rsidRDefault="00AE4848" w:rsidP="00FA10B4">
      <w:pPr>
        <w:ind w:left="0" w:firstLine="0"/>
        <w:jc w:val="left"/>
        <w:rPr>
          <w:rFonts w:cstheme="minorHAnsi"/>
        </w:rPr>
      </w:pPr>
    </w:p>
    <w:p w14:paraId="2CEC94D1" w14:textId="77777777" w:rsidR="00F5755E" w:rsidRDefault="00F5755E" w:rsidP="00F5755E">
      <w:pPr>
        <w:spacing w:after="40"/>
        <w:rPr>
          <w:rFonts w:ascii="Verdana" w:eastAsia="Verdana" w:hAnsi="Verdana" w:cs="Verdana"/>
          <w:color w:val="000000"/>
        </w:rPr>
      </w:pPr>
    </w:p>
    <w:tbl>
      <w:tblPr>
        <w:tblW w:w="9350" w:type="dxa"/>
        <w:tblLayout w:type="fixed"/>
        <w:tblLook w:val="0000" w:firstRow="0" w:lastRow="0" w:firstColumn="0" w:lastColumn="0" w:noHBand="0" w:noVBand="0"/>
      </w:tblPr>
      <w:tblGrid>
        <w:gridCol w:w="2778"/>
        <w:gridCol w:w="6572"/>
      </w:tblGrid>
      <w:tr w:rsidR="00F5755E" w14:paraId="5BFE5C92" w14:textId="77777777" w:rsidTr="00F402B9">
        <w:tc>
          <w:tcPr>
            <w:tcW w:w="2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B15E2E1" w14:textId="77777777" w:rsidR="00F5755E" w:rsidRPr="005E5507" w:rsidRDefault="00F5755E" w:rsidP="00F402B9">
            <w:pPr>
              <w:rPr>
                <w:rFonts w:ascii="Calibri" w:eastAsia="Calibri" w:hAnsi="Calibri" w:cs="Calibri"/>
                <w:color w:val="000000"/>
              </w:rPr>
            </w:pPr>
            <w:r w:rsidRPr="005E5507">
              <w:rPr>
                <w:rFonts w:ascii="Calibri" w:eastAsia="Calibri" w:hAnsi="Calibri" w:cs="Calibri"/>
                <w:b/>
                <w:color w:val="000000"/>
              </w:rPr>
              <w:t>Technology</w:t>
            </w:r>
          </w:p>
        </w:tc>
        <w:tc>
          <w:tcPr>
            <w:tcW w:w="6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AD9A1E" w14:textId="77777777" w:rsidR="00F5755E" w:rsidRPr="005E5507" w:rsidRDefault="00F5755E" w:rsidP="00F402B9">
            <w:pPr>
              <w:rPr>
                <w:rFonts w:ascii="Calibri" w:eastAsia="Calibri" w:hAnsi="Calibri" w:cs="Calibri"/>
                <w:color w:val="000000"/>
              </w:rPr>
            </w:pPr>
            <w:r>
              <w:rPr>
                <w:rFonts w:ascii="Calibri" w:eastAsia="Calibri" w:hAnsi="Calibri" w:cs="Calibri"/>
                <w:color w:val="000000"/>
              </w:rPr>
              <w:t>Microsoft</w:t>
            </w:r>
            <w:r w:rsidRPr="005E5507">
              <w:rPr>
                <w:rFonts w:ascii="Calibri" w:eastAsia="Calibri" w:hAnsi="Calibri" w:cs="Calibri"/>
                <w:color w:val="000000"/>
              </w:rPr>
              <w:t>.NET</w:t>
            </w:r>
          </w:p>
        </w:tc>
      </w:tr>
      <w:tr w:rsidR="00F5755E" w14:paraId="22A997D2" w14:textId="77777777" w:rsidTr="00F402B9">
        <w:tc>
          <w:tcPr>
            <w:tcW w:w="2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32278D" w14:textId="77777777" w:rsidR="00F5755E" w:rsidRPr="005E5507" w:rsidRDefault="00F5755E" w:rsidP="00F402B9">
            <w:pPr>
              <w:rPr>
                <w:rFonts w:ascii="Calibri" w:eastAsia="Calibri" w:hAnsi="Calibri" w:cs="Calibri"/>
                <w:color w:val="000000"/>
              </w:rPr>
            </w:pPr>
            <w:r w:rsidRPr="005E5507">
              <w:rPr>
                <w:rFonts w:ascii="Calibri" w:eastAsia="Calibri" w:hAnsi="Calibri" w:cs="Calibri"/>
                <w:b/>
                <w:color w:val="000000"/>
              </w:rPr>
              <w:t>Web Technologies</w:t>
            </w:r>
          </w:p>
        </w:tc>
        <w:tc>
          <w:tcPr>
            <w:tcW w:w="6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24363F" w14:textId="77777777" w:rsidR="00F5755E" w:rsidRPr="005E5507" w:rsidRDefault="00F5755E" w:rsidP="00F402B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eastAsia="Calibri" w:hAnsi="Calibri" w:cs="Calibri"/>
                <w:color w:val="000000"/>
              </w:rPr>
            </w:pPr>
            <w:r w:rsidRPr="005E5507">
              <w:rPr>
                <w:rFonts w:ascii="Calibri" w:eastAsia="Calibri" w:hAnsi="Calibri" w:cs="Calibri"/>
                <w:color w:val="000000"/>
              </w:rPr>
              <w:t>MVC5, AngularJS, A</w:t>
            </w:r>
            <w:r w:rsidRPr="005E5507">
              <w:rPr>
                <w:rFonts w:ascii="Calibri" w:eastAsia="Calibri" w:hAnsi="Calibri" w:cs="Calibri"/>
              </w:rPr>
              <w:t>ngular 6,</w:t>
            </w:r>
            <w:r w:rsidRPr="005E5507">
              <w:rPr>
                <w:rFonts w:ascii="Calibri" w:eastAsia="Calibri" w:hAnsi="Calibri" w:cs="Calibri"/>
                <w:color w:val="000000"/>
              </w:rPr>
              <w:t xml:space="preserve"> jQuery, ASP.NET, ADO.NET,</w:t>
            </w:r>
          </w:p>
          <w:p w14:paraId="5341E98D" w14:textId="77777777" w:rsidR="00F5755E" w:rsidRPr="005E5507" w:rsidRDefault="00F5755E" w:rsidP="00F402B9">
            <w:pPr>
              <w:rPr>
                <w:rFonts w:ascii="Calibri" w:eastAsia="Calibri" w:hAnsi="Calibri" w:cs="Calibri"/>
                <w:color w:val="000000"/>
              </w:rPr>
            </w:pPr>
            <w:r w:rsidRPr="005E5507">
              <w:rPr>
                <w:rFonts w:ascii="Calibri" w:eastAsia="Calibri" w:hAnsi="Calibri" w:cs="Calibri"/>
                <w:color w:val="000000"/>
              </w:rPr>
              <w:t>Entity framework, HTML, CSS, AJAX, Silverlight</w:t>
            </w:r>
          </w:p>
        </w:tc>
      </w:tr>
      <w:tr w:rsidR="00F5755E" w14:paraId="4AEF659C" w14:textId="77777777" w:rsidTr="00F402B9">
        <w:tc>
          <w:tcPr>
            <w:tcW w:w="2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F3225B5" w14:textId="77777777" w:rsidR="00F5755E" w:rsidRPr="005E5507" w:rsidRDefault="00F5755E" w:rsidP="00F402B9">
            <w:pPr>
              <w:rPr>
                <w:rFonts w:ascii="Calibri" w:eastAsia="Calibri" w:hAnsi="Calibri" w:cs="Calibri"/>
                <w:color w:val="000000"/>
              </w:rPr>
            </w:pPr>
            <w:r w:rsidRPr="005E5507">
              <w:rPr>
                <w:rFonts w:ascii="Calibri" w:eastAsia="Calibri" w:hAnsi="Calibri" w:cs="Calibri"/>
                <w:b/>
                <w:color w:val="000000"/>
              </w:rPr>
              <w:t>Programming Languages</w:t>
            </w:r>
          </w:p>
        </w:tc>
        <w:tc>
          <w:tcPr>
            <w:tcW w:w="6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DD8977" w14:textId="77777777" w:rsidR="00F5755E" w:rsidRPr="005E5507" w:rsidRDefault="00F5755E" w:rsidP="00F402B9">
            <w:pPr>
              <w:spacing w:before="40"/>
              <w:rPr>
                <w:rFonts w:ascii="Calibri" w:eastAsia="Calibri" w:hAnsi="Calibri" w:cs="Calibri"/>
                <w:color w:val="000000"/>
              </w:rPr>
            </w:pPr>
            <w:r w:rsidRPr="005E5507">
              <w:rPr>
                <w:rFonts w:ascii="Calibri" w:eastAsia="Calibri" w:hAnsi="Calibri" w:cs="Calibri"/>
                <w:color w:val="000000"/>
              </w:rPr>
              <w:t>C#, VB.Net, ASP, V</w:t>
            </w:r>
            <w:r w:rsidRPr="005E5507">
              <w:rPr>
                <w:rFonts w:ascii="Calibri" w:eastAsia="Calibri" w:hAnsi="Calibri" w:cs="Calibri"/>
              </w:rPr>
              <w:t>B</w:t>
            </w:r>
          </w:p>
        </w:tc>
      </w:tr>
      <w:tr w:rsidR="00F5755E" w14:paraId="65D618D1" w14:textId="77777777" w:rsidTr="00F402B9">
        <w:tc>
          <w:tcPr>
            <w:tcW w:w="2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D19E12B" w14:textId="77777777" w:rsidR="00F5755E" w:rsidRPr="005E5507" w:rsidRDefault="00F5755E" w:rsidP="00F402B9">
            <w:pPr>
              <w:rPr>
                <w:rFonts w:ascii="Calibri" w:eastAsia="Calibri" w:hAnsi="Calibri" w:cs="Calibri"/>
                <w:color w:val="000000"/>
              </w:rPr>
            </w:pPr>
            <w:r w:rsidRPr="005E5507">
              <w:rPr>
                <w:rFonts w:ascii="Calibri" w:eastAsia="Calibri" w:hAnsi="Calibri" w:cs="Calibri"/>
                <w:b/>
                <w:color w:val="000000"/>
              </w:rPr>
              <w:t xml:space="preserve">Databases </w:t>
            </w:r>
            <w:r w:rsidRPr="005E5507">
              <w:rPr>
                <w:rFonts w:ascii="Calibri" w:eastAsia="Calibri" w:hAnsi="Calibri" w:cs="Calibri"/>
                <w:b/>
                <w:color w:val="000000"/>
              </w:rPr>
              <w:tab/>
            </w:r>
          </w:p>
        </w:tc>
        <w:tc>
          <w:tcPr>
            <w:tcW w:w="6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E0241C" w14:textId="77777777" w:rsidR="00F5755E" w:rsidRPr="005E5507" w:rsidRDefault="00F5755E" w:rsidP="00F402B9">
            <w:pPr>
              <w:spacing w:before="40"/>
              <w:rPr>
                <w:rFonts w:ascii="Calibri" w:eastAsia="Calibri" w:hAnsi="Calibri" w:cs="Calibri"/>
                <w:color w:val="000000"/>
              </w:rPr>
            </w:pPr>
            <w:r w:rsidRPr="005E5507">
              <w:rPr>
                <w:rFonts w:ascii="Calibri" w:eastAsia="Calibri" w:hAnsi="Calibri" w:cs="Calibri"/>
                <w:color w:val="000000"/>
              </w:rPr>
              <w:t>SQL SERVER</w:t>
            </w:r>
            <w:r w:rsidRPr="005E5507">
              <w:rPr>
                <w:rFonts w:ascii="Calibri" w:eastAsia="Calibri" w:hAnsi="Calibri" w:cs="Calibri"/>
              </w:rPr>
              <w:t>, ORACLE 10G, MS Access</w:t>
            </w:r>
            <w:r>
              <w:rPr>
                <w:rFonts w:ascii="Calibri" w:eastAsia="Calibri" w:hAnsi="Calibri" w:cs="Calibri"/>
              </w:rPr>
              <w:t>, Postgres sql</w:t>
            </w:r>
          </w:p>
        </w:tc>
      </w:tr>
      <w:tr w:rsidR="00F5755E" w14:paraId="66392031" w14:textId="77777777" w:rsidTr="00F402B9">
        <w:tc>
          <w:tcPr>
            <w:tcW w:w="2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182F12D" w14:textId="77777777" w:rsidR="00F5755E" w:rsidRPr="005E5507" w:rsidRDefault="00F5755E" w:rsidP="00F402B9">
            <w:pPr>
              <w:rPr>
                <w:rFonts w:ascii="Calibri" w:eastAsia="Calibri" w:hAnsi="Calibri" w:cs="Calibri"/>
                <w:color w:val="000000"/>
              </w:rPr>
            </w:pPr>
            <w:r w:rsidRPr="005E5507">
              <w:rPr>
                <w:rFonts w:ascii="Calibri" w:eastAsia="Calibri" w:hAnsi="Calibri" w:cs="Calibri"/>
                <w:b/>
                <w:color w:val="000000"/>
              </w:rPr>
              <w:t>Application Servers</w:t>
            </w:r>
          </w:p>
        </w:tc>
        <w:tc>
          <w:tcPr>
            <w:tcW w:w="6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6B30B9" w14:textId="77777777" w:rsidR="00F5755E" w:rsidRPr="005E5507" w:rsidRDefault="00F5755E" w:rsidP="00F402B9">
            <w:pPr>
              <w:rPr>
                <w:rFonts w:ascii="Calibri" w:eastAsia="Calibri" w:hAnsi="Calibri" w:cs="Calibri"/>
                <w:color w:val="000000"/>
              </w:rPr>
            </w:pPr>
            <w:r w:rsidRPr="005E5507">
              <w:rPr>
                <w:rFonts w:ascii="Calibri" w:eastAsia="Calibri" w:hAnsi="Calibri" w:cs="Calibri"/>
                <w:color w:val="000000"/>
              </w:rPr>
              <w:t>IIS</w:t>
            </w:r>
          </w:p>
        </w:tc>
      </w:tr>
      <w:tr w:rsidR="00F5755E" w14:paraId="758589B5" w14:textId="77777777" w:rsidTr="00F402B9">
        <w:tc>
          <w:tcPr>
            <w:tcW w:w="2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894E2B9" w14:textId="77777777" w:rsidR="00F5755E" w:rsidRPr="005E5507" w:rsidRDefault="00F5755E" w:rsidP="00F402B9">
            <w:pPr>
              <w:rPr>
                <w:rFonts w:ascii="Calibri" w:eastAsia="Calibri" w:hAnsi="Calibri" w:cs="Calibri"/>
                <w:color w:val="000000"/>
              </w:rPr>
            </w:pPr>
            <w:r w:rsidRPr="005E5507">
              <w:rPr>
                <w:rFonts w:ascii="Calibri" w:eastAsia="Calibri" w:hAnsi="Calibri" w:cs="Calibri"/>
                <w:b/>
                <w:color w:val="000000"/>
              </w:rPr>
              <w:t>Scripting languages</w:t>
            </w:r>
          </w:p>
        </w:tc>
        <w:tc>
          <w:tcPr>
            <w:tcW w:w="6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2CAB4C4" w14:textId="77777777" w:rsidR="00F5755E" w:rsidRPr="005E5507" w:rsidRDefault="00F5755E" w:rsidP="00F402B9">
            <w:pPr>
              <w:rPr>
                <w:rFonts w:ascii="Calibri" w:eastAsia="Calibri" w:hAnsi="Calibri" w:cs="Calibri"/>
                <w:color w:val="000000"/>
              </w:rPr>
            </w:pPr>
            <w:r w:rsidRPr="005E5507">
              <w:rPr>
                <w:rFonts w:ascii="Calibri" w:eastAsia="Calibri" w:hAnsi="Calibri" w:cs="Calibri"/>
                <w:color w:val="000000"/>
              </w:rPr>
              <w:t>HTML, JavaScript, jQuery, Angular</w:t>
            </w:r>
          </w:p>
        </w:tc>
      </w:tr>
      <w:tr w:rsidR="00F5755E" w14:paraId="25A21081" w14:textId="77777777" w:rsidTr="00F402B9">
        <w:tc>
          <w:tcPr>
            <w:tcW w:w="2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00E209" w14:textId="77777777" w:rsidR="00F5755E" w:rsidRPr="005E5507" w:rsidRDefault="00F5755E" w:rsidP="00F402B9">
            <w:pPr>
              <w:rPr>
                <w:rFonts w:ascii="Calibri" w:eastAsia="Calibri" w:hAnsi="Calibri" w:cs="Calibri"/>
                <w:color w:val="000000"/>
              </w:rPr>
            </w:pPr>
            <w:r w:rsidRPr="005E5507">
              <w:rPr>
                <w:rFonts w:ascii="Calibri" w:eastAsia="Calibri" w:hAnsi="Calibri" w:cs="Calibri"/>
                <w:b/>
                <w:color w:val="000000"/>
              </w:rPr>
              <w:t>Distributed Technologies</w:t>
            </w:r>
          </w:p>
        </w:tc>
        <w:tc>
          <w:tcPr>
            <w:tcW w:w="6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FEC41B7" w14:textId="77777777" w:rsidR="00F5755E" w:rsidRPr="005E5507" w:rsidRDefault="00F5755E" w:rsidP="00F402B9">
            <w:pPr>
              <w:rPr>
                <w:rFonts w:ascii="Calibri" w:eastAsia="Calibri" w:hAnsi="Calibri" w:cs="Calibri"/>
                <w:color w:val="000000"/>
              </w:rPr>
            </w:pPr>
            <w:r w:rsidRPr="005E5507">
              <w:rPr>
                <w:rFonts w:ascii="Calibri" w:eastAsia="Calibri" w:hAnsi="Calibri" w:cs="Calibri"/>
                <w:color w:val="000000"/>
              </w:rPr>
              <w:t>.Net Web Services, WCF Services, WCF REST Services, Web API services</w:t>
            </w:r>
          </w:p>
        </w:tc>
      </w:tr>
      <w:tr w:rsidR="00F5755E" w14:paraId="61D27A40" w14:textId="77777777" w:rsidTr="00F402B9">
        <w:tc>
          <w:tcPr>
            <w:tcW w:w="2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55FE4A0" w14:textId="77777777" w:rsidR="00F5755E" w:rsidRPr="005E5507" w:rsidRDefault="00F5755E" w:rsidP="00F402B9">
            <w:pPr>
              <w:rPr>
                <w:rFonts w:ascii="Calibri" w:eastAsia="Calibri" w:hAnsi="Calibri" w:cs="Calibri"/>
                <w:color w:val="000000"/>
              </w:rPr>
            </w:pPr>
            <w:r w:rsidRPr="005E5507">
              <w:rPr>
                <w:rFonts w:ascii="Calibri" w:eastAsia="Calibri" w:hAnsi="Calibri" w:cs="Calibri"/>
                <w:b/>
                <w:color w:val="000000"/>
              </w:rPr>
              <w:t>Agile Process Tools</w:t>
            </w:r>
          </w:p>
        </w:tc>
        <w:tc>
          <w:tcPr>
            <w:tcW w:w="6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AD2BE11" w14:textId="77777777" w:rsidR="00F5755E" w:rsidRPr="005E5507" w:rsidRDefault="00F5755E" w:rsidP="00F402B9">
            <w:pPr>
              <w:rPr>
                <w:rFonts w:ascii="Calibri" w:eastAsia="Calibri" w:hAnsi="Calibri" w:cs="Calibri"/>
                <w:color w:val="000000"/>
              </w:rPr>
            </w:pPr>
            <w:r w:rsidRPr="005E5507">
              <w:rPr>
                <w:rFonts w:ascii="Calibri" w:eastAsia="Calibri" w:hAnsi="Calibri" w:cs="Calibri"/>
                <w:color w:val="000000"/>
              </w:rPr>
              <w:t>Rally, Jira</w:t>
            </w:r>
          </w:p>
        </w:tc>
      </w:tr>
      <w:tr w:rsidR="00F5755E" w14:paraId="4D9BFE34" w14:textId="77777777" w:rsidTr="00F402B9">
        <w:tc>
          <w:tcPr>
            <w:tcW w:w="2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A8CE8D" w14:textId="77777777" w:rsidR="00F5755E" w:rsidRPr="005E5507" w:rsidRDefault="00F5755E" w:rsidP="00F402B9">
            <w:pPr>
              <w:tabs>
                <w:tab w:val="left" w:pos="2295"/>
              </w:tabs>
              <w:rPr>
                <w:rFonts w:ascii="Calibri" w:eastAsia="Calibri" w:hAnsi="Calibri" w:cs="Calibri"/>
                <w:color w:val="000000"/>
              </w:rPr>
            </w:pPr>
            <w:r w:rsidRPr="005E5507">
              <w:rPr>
                <w:rFonts w:ascii="Calibri" w:eastAsia="Calibri" w:hAnsi="Calibri" w:cs="Calibri"/>
                <w:b/>
                <w:color w:val="000000"/>
              </w:rPr>
              <w:t>MS Technologies</w:t>
            </w:r>
            <w:r w:rsidRPr="005E5507">
              <w:rPr>
                <w:rFonts w:ascii="Calibri" w:eastAsia="Calibri" w:hAnsi="Calibri" w:cs="Calibri"/>
                <w:b/>
                <w:color w:val="000000"/>
              </w:rPr>
              <w:tab/>
            </w:r>
          </w:p>
        </w:tc>
        <w:tc>
          <w:tcPr>
            <w:tcW w:w="6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108E73F" w14:textId="77777777" w:rsidR="00F5755E" w:rsidRPr="005E5507" w:rsidRDefault="00F5755E" w:rsidP="00F402B9">
            <w:pPr>
              <w:rPr>
                <w:rFonts w:ascii="Calibri" w:eastAsia="Calibri" w:hAnsi="Calibri" w:cs="Calibri"/>
                <w:color w:val="000000"/>
              </w:rPr>
            </w:pPr>
            <w:r w:rsidRPr="005E5507">
              <w:rPr>
                <w:rFonts w:ascii="Calibri" w:eastAsia="Calibri" w:hAnsi="Calibri" w:cs="Calibri"/>
                <w:color w:val="000000"/>
              </w:rPr>
              <w:t>Classic ASP, Net1.1, .Net Framework 2.0/3.5/4.0, ASP.NET web forms, C#.Net, VB.NET, ADO.NET, Windows Communication Foundation (WCF) Web Services, ADO.NET, AJAX, Bootstrap controls, MVC &amp; MVP Design patterns, Agile model implementation, SSIS Packages</w:t>
            </w:r>
          </w:p>
        </w:tc>
      </w:tr>
      <w:tr w:rsidR="00F5755E" w14:paraId="5A553E45" w14:textId="77777777" w:rsidTr="00F402B9">
        <w:tc>
          <w:tcPr>
            <w:tcW w:w="277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73F212" w14:textId="77777777" w:rsidR="00F5755E" w:rsidRPr="005E5507" w:rsidRDefault="00F5755E" w:rsidP="00F402B9">
            <w:pPr>
              <w:tabs>
                <w:tab w:val="center" w:pos="1701"/>
              </w:tabs>
              <w:rPr>
                <w:rFonts w:ascii="Calibri" w:eastAsia="Calibri" w:hAnsi="Calibri" w:cs="Calibri"/>
                <w:color w:val="000000"/>
              </w:rPr>
            </w:pPr>
            <w:r w:rsidRPr="005E5507">
              <w:rPr>
                <w:rFonts w:ascii="Calibri" w:eastAsia="Calibri" w:hAnsi="Calibri" w:cs="Calibri"/>
                <w:b/>
                <w:color w:val="000000"/>
              </w:rPr>
              <w:lastRenderedPageBreak/>
              <w:t>Tools / Others</w:t>
            </w:r>
          </w:p>
        </w:tc>
        <w:tc>
          <w:tcPr>
            <w:tcW w:w="657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1A9866" w14:textId="77777777" w:rsidR="00F5755E" w:rsidRPr="005E5507" w:rsidRDefault="00F5755E" w:rsidP="00F402B9">
            <w:pPr>
              <w:rPr>
                <w:rFonts w:ascii="Calibri" w:eastAsia="Calibri" w:hAnsi="Calibri" w:cs="Calibri"/>
                <w:color w:val="000000"/>
              </w:rPr>
            </w:pPr>
            <w:r w:rsidRPr="005E5507">
              <w:rPr>
                <w:rFonts w:ascii="Calibri" w:eastAsia="Calibri" w:hAnsi="Calibri" w:cs="Calibri"/>
                <w:color w:val="000000"/>
              </w:rPr>
              <w:t>TFS 2010/2012 (Team Foundation Server), VSS, Remedy, Autosys, Source Tree, JIRA, GitHub</w:t>
            </w:r>
            <w:r w:rsidRPr="005E5507">
              <w:rPr>
                <w:rFonts w:ascii="Calibri" w:eastAsia="Calibri" w:hAnsi="Calibri" w:cs="Calibri"/>
              </w:rPr>
              <w:t>, SVN , Jenkins, Jules, Splunk</w:t>
            </w:r>
          </w:p>
        </w:tc>
      </w:tr>
    </w:tbl>
    <w:p w14:paraId="1342C645" w14:textId="77777777" w:rsidR="00F5755E" w:rsidRDefault="00F5755E" w:rsidP="00F5755E">
      <w:pPr>
        <w:spacing w:after="40"/>
        <w:rPr>
          <w:rFonts w:ascii="Verdana" w:eastAsia="Verdana" w:hAnsi="Verdana" w:cs="Verdana"/>
          <w:color w:val="000000"/>
          <w:sz w:val="18"/>
          <w:szCs w:val="18"/>
        </w:rPr>
      </w:pPr>
    </w:p>
    <w:p w14:paraId="01FEF668" w14:textId="77777777" w:rsidR="00F5755E" w:rsidRDefault="00F5755E" w:rsidP="00FA10B4">
      <w:pPr>
        <w:ind w:left="0" w:firstLine="0"/>
        <w:jc w:val="left"/>
        <w:rPr>
          <w:rFonts w:cstheme="minorHAnsi"/>
        </w:rPr>
      </w:pPr>
    </w:p>
    <w:p w14:paraId="7BEF7872" w14:textId="77777777" w:rsidR="00F5755E" w:rsidRPr="00FA10B4" w:rsidRDefault="00F5755E" w:rsidP="00FA10B4">
      <w:pPr>
        <w:ind w:left="0" w:firstLine="0"/>
        <w:jc w:val="left"/>
        <w:rPr>
          <w:rFonts w:cstheme="minorHAnsi"/>
        </w:rPr>
      </w:pPr>
    </w:p>
    <w:p w14:paraId="3FA886FD" w14:textId="3BBD0DB3" w:rsidR="00DC5861" w:rsidRPr="001A2560" w:rsidRDefault="004005CB" w:rsidP="00DC5861">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cstheme="minorHAnsi"/>
          <w:b/>
        </w:rPr>
      </w:pPr>
      <w:r w:rsidRPr="00FA10B4">
        <w:rPr>
          <w:rFonts w:cstheme="minorHAnsi"/>
          <w:b/>
        </w:rPr>
        <w:t>Work Experience</w:t>
      </w:r>
    </w:p>
    <w:p w14:paraId="3F4F68D5" w14:textId="77777777" w:rsidR="00DC208B" w:rsidRDefault="00DC208B" w:rsidP="00DC208B">
      <w:pPr>
        <w:ind w:hanging="720"/>
        <w:jc w:val="left"/>
        <w:rPr>
          <w:rFonts w:cstheme="minorHAnsi"/>
        </w:rPr>
      </w:pPr>
    </w:p>
    <w:p w14:paraId="0DB463A3" w14:textId="3D89FFAA" w:rsidR="006E1E66" w:rsidRDefault="006E1E66" w:rsidP="00090EDA">
      <w:pPr>
        <w:jc w:val="left"/>
        <w:rPr>
          <w:rFonts w:cstheme="minorHAnsi"/>
          <w:b/>
        </w:rPr>
      </w:pPr>
      <w:r>
        <w:rPr>
          <w:rFonts w:cstheme="minorHAnsi"/>
          <w:b/>
        </w:rPr>
        <w:t>(</w:t>
      </w:r>
      <w:r w:rsidR="00AE4848">
        <w:rPr>
          <w:rFonts w:cstheme="minorHAnsi"/>
          <w:b/>
        </w:rPr>
        <w:t>Sept</w:t>
      </w:r>
      <w:r w:rsidRPr="00DC208B">
        <w:rPr>
          <w:rFonts w:cstheme="minorHAnsi"/>
          <w:b/>
        </w:rPr>
        <w:t xml:space="preserve"> </w:t>
      </w:r>
      <w:r>
        <w:rPr>
          <w:rFonts w:cstheme="minorHAnsi"/>
          <w:b/>
        </w:rPr>
        <w:t>202</w:t>
      </w:r>
      <w:r w:rsidR="00AE4848">
        <w:rPr>
          <w:rFonts w:cstheme="minorHAnsi"/>
          <w:b/>
        </w:rPr>
        <w:t>0</w:t>
      </w:r>
      <w:r>
        <w:rPr>
          <w:rFonts w:cstheme="minorHAnsi"/>
          <w:b/>
        </w:rPr>
        <w:t xml:space="preserve">– </w:t>
      </w:r>
      <w:r w:rsidR="00AE4848">
        <w:rPr>
          <w:rFonts w:cstheme="minorHAnsi"/>
          <w:b/>
        </w:rPr>
        <w:t>sept 2023</w:t>
      </w:r>
      <w:r>
        <w:rPr>
          <w:rFonts w:cstheme="minorHAnsi"/>
          <w:b/>
        </w:rPr>
        <w:t xml:space="preserve">) </w:t>
      </w:r>
      <w:r w:rsidR="00AE4848">
        <w:rPr>
          <w:rFonts w:cstheme="minorHAnsi"/>
          <w:b/>
        </w:rPr>
        <w:t>iOS app developer</w:t>
      </w:r>
      <w:r w:rsidRPr="00DC208B">
        <w:rPr>
          <w:rFonts w:cstheme="minorHAnsi"/>
          <w:b/>
        </w:rPr>
        <w:t>,</w:t>
      </w:r>
      <w:r>
        <w:rPr>
          <w:rFonts w:cstheme="minorHAnsi"/>
          <w:b/>
        </w:rPr>
        <w:t xml:space="preserve"> </w:t>
      </w:r>
      <w:r w:rsidR="003C76FD">
        <w:rPr>
          <w:rFonts w:cstheme="minorHAnsi"/>
          <w:b/>
        </w:rPr>
        <w:t>Hiecore software technology</w:t>
      </w:r>
      <w:r w:rsidRPr="00DC208B">
        <w:rPr>
          <w:rFonts w:cstheme="minorHAnsi"/>
          <w:b/>
        </w:rPr>
        <w:t>.</w:t>
      </w:r>
    </w:p>
    <w:p w14:paraId="274BF60D" w14:textId="77777777" w:rsidR="00AE4848" w:rsidRDefault="00AE4848" w:rsidP="006E1E66">
      <w:pPr>
        <w:ind w:left="0" w:firstLine="0"/>
        <w:jc w:val="left"/>
        <w:rPr>
          <w:rFonts w:cstheme="minorHAnsi"/>
          <w:b/>
        </w:rPr>
      </w:pPr>
      <w:r w:rsidRPr="00AE4848">
        <w:rPr>
          <w:rFonts w:cstheme="minorHAnsi"/>
          <w:b/>
        </w:rPr>
        <w:t xml:space="preserve">HieCOR Point of Sale App </w:t>
      </w:r>
    </w:p>
    <w:p w14:paraId="375ABFA5" w14:textId="02C05365" w:rsidR="002F4032" w:rsidRDefault="002F4032" w:rsidP="007E7A4B">
      <w:pPr>
        <w:ind w:left="0" w:firstLine="0"/>
        <w:rPr>
          <w:rFonts w:cstheme="minorHAnsi"/>
          <w:bCs/>
          <w:u w:val="single"/>
        </w:rPr>
      </w:pPr>
      <w:r w:rsidRPr="00946394">
        <w:rPr>
          <w:rFonts w:cstheme="minorHAnsi"/>
          <w:bCs/>
          <w:u w:val="single"/>
        </w:rPr>
        <w:t>Description –</w:t>
      </w:r>
    </w:p>
    <w:p w14:paraId="4306ECF9" w14:textId="5B63BCD1" w:rsidR="003C76FD" w:rsidRDefault="003C76FD" w:rsidP="007E7A4B">
      <w:pPr>
        <w:ind w:hanging="360"/>
      </w:pPr>
      <w:r w:rsidRPr="003C76FD">
        <w:t>HieCOR’s everything your business needs to provide software support in a single provider. Included in HieCOR is a application, point of sale, invoicing, CRM, shipping, inventory management and support services. HieCOR Point of Sale is a free iOS app that has everything you need for your point of sale, invoicing and customer management. Ring up a sale, refund an order and with this app.</w:t>
      </w:r>
    </w:p>
    <w:p w14:paraId="4B30075D" w14:textId="36D92255" w:rsidR="00B63458" w:rsidRPr="00946394" w:rsidRDefault="00B63458" w:rsidP="00B63458">
      <w:pPr>
        <w:jc w:val="left"/>
        <w:rPr>
          <w:rFonts w:cstheme="minorHAnsi"/>
          <w:bCs/>
          <w:u w:val="single"/>
        </w:rPr>
      </w:pPr>
      <w:r w:rsidRPr="00946394">
        <w:rPr>
          <w:rFonts w:cstheme="minorHAnsi"/>
          <w:bCs/>
          <w:u w:val="single"/>
        </w:rPr>
        <w:t>Responsibilities –</w:t>
      </w:r>
    </w:p>
    <w:p w14:paraId="20A330EC" w14:textId="441F538D" w:rsidR="00541CA7" w:rsidRPr="00541CA7" w:rsidRDefault="00552A8C" w:rsidP="00F97BB5">
      <w:pPr>
        <w:pStyle w:val="ListParagraph"/>
        <w:numPr>
          <w:ilvl w:val="0"/>
          <w:numId w:val="49"/>
        </w:numPr>
        <w:jc w:val="left"/>
        <w:rPr>
          <w:rFonts w:cstheme="minorHAnsi"/>
          <w:bCs/>
        </w:rPr>
      </w:pPr>
      <w:r>
        <w:t>Overall responsibility</w:t>
      </w:r>
      <w:r w:rsidR="007633C3">
        <w:t xml:space="preserve"> for </w:t>
      </w:r>
      <w:r w:rsidR="003C76FD">
        <w:t xml:space="preserve">new feature </w:t>
      </w:r>
    </w:p>
    <w:p w14:paraId="2CF48BC5" w14:textId="3DFB8E21" w:rsidR="00552A8C" w:rsidRPr="00541CA7" w:rsidRDefault="00552A8C" w:rsidP="00F97BB5">
      <w:pPr>
        <w:pStyle w:val="ListParagraph"/>
        <w:numPr>
          <w:ilvl w:val="0"/>
          <w:numId w:val="49"/>
        </w:numPr>
        <w:jc w:val="left"/>
        <w:rPr>
          <w:rFonts w:cstheme="minorHAnsi"/>
          <w:bCs/>
        </w:rPr>
      </w:pPr>
      <w:r>
        <w:t>Responsible for</w:t>
      </w:r>
      <w:r w:rsidR="003C76FD">
        <w:t xml:space="preserve"> working on design print receipt</w:t>
      </w:r>
      <w:r w:rsidR="00541CA7">
        <w:t>.</w:t>
      </w:r>
    </w:p>
    <w:p w14:paraId="17933D5D" w14:textId="289BA7FB" w:rsidR="00F26880" w:rsidRPr="003C76FD" w:rsidRDefault="00F26880" w:rsidP="00F26880">
      <w:pPr>
        <w:pStyle w:val="ListParagraph"/>
        <w:numPr>
          <w:ilvl w:val="0"/>
          <w:numId w:val="49"/>
        </w:numPr>
        <w:jc w:val="left"/>
        <w:rPr>
          <w:rFonts w:cstheme="minorHAnsi"/>
          <w:bCs/>
        </w:rPr>
      </w:pPr>
      <w:r>
        <w:t xml:space="preserve">Responsible for writing and enhancing </w:t>
      </w:r>
      <w:r w:rsidR="005F79B8">
        <w:t xml:space="preserve">existing </w:t>
      </w:r>
      <w:r w:rsidR="003C76FD">
        <w:t>UI.</w:t>
      </w:r>
    </w:p>
    <w:p w14:paraId="7688094B" w14:textId="73F2295E" w:rsidR="003C76FD" w:rsidRPr="00552A8C" w:rsidRDefault="003C76FD" w:rsidP="00F26880">
      <w:pPr>
        <w:pStyle w:val="ListParagraph"/>
        <w:numPr>
          <w:ilvl w:val="0"/>
          <w:numId w:val="49"/>
        </w:numPr>
        <w:jc w:val="left"/>
        <w:rPr>
          <w:rFonts w:cstheme="minorHAnsi"/>
          <w:bCs/>
        </w:rPr>
      </w:pPr>
      <w:r>
        <w:t>Working on bug resolve.</w:t>
      </w:r>
    </w:p>
    <w:p w14:paraId="03CE2CA4" w14:textId="77777777" w:rsidR="00F26880" w:rsidRDefault="00F26880" w:rsidP="00F26880">
      <w:pPr>
        <w:pStyle w:val="ListParagraph"/>
        <w:ind w:firstLine="0"/>
        <w:jc w:val="left"/>
        <w:rPr>
          <w:rFonts w:cstheme="minorHAnsi"/>
          <w:bCs/>
        </w:rPr>
      </w:pPr>
    </w:p>
    <w:p w14:paraId="60C352A6" w14:textId="6E05DD11" w:rsidR="00C5270B" w:rsidRPr="00946394" w:rsidRDefault="00A924B9" w:rsidP="00C5270B">
      <w:pPr>
        <w:jc w:val="left"/>
        <w:rPr>
          <w:rFonts w:cstheme="minorHAnsi"/>
          <w:bCs/>
          <w:u w:val="single"/>
        </w:rPr>
      </w:pPr>
      <w:r w:rsidRPr="00946394">
        <w:rPr>
          <w:rFonts w:cstheme="minorHAnsi"/>
          <w:bCs/>
          <w:u w:val="single"/>
        </w:rPr>
        <w:t xml:space="preserve">Technology Stack </w:t>
      </w:r>
      <w:r w:rsidR="00C5270B" w:rsidRPr="00946394">
        <w:rPr>
          <w:rFonts w:cstheme="minorHAnsi"/>
          <w:bCs/>
          <w:u w:val="single"/>
        </w:rPr>
        <w:t xml:space="preserve">– </w:t>
      </w:r>
    </w:p>
    <w:p w14:paraId="68D46590" w14:textId="2CEDA77F" w:rsidR="00A924B9" w:rsidRPr="00C5270B" w:rsidRDefault="00C5270B" w:rsidP="00C5270B">
      <w:pPr>
        <w:jc w:val="left"/>
        <w:rPr>
          <w:rFonts w:cstheme="minorHAnsi"/>
          <w:bCs/>
        </w:rPr>
      </w:pPr>
      <w:r>
        <w:rPr>
          <w:rFonts w:cstheme="minorHAnsi"/>
          <w:bCs/>
        </w:rPr>
        <w:t xml:space="preserve">    </w:t>
      </w:r>
      <w:r w:rsidR="003C76FD">
        <w:rPr>
          <w:rFonts w:cstheme="minorHAnsi"/>
          <w:bCs/>
        </w:rPr>
        <w:t>Xcode, Swift, Core Bluetooth, socket.</w:t>
      </w:r>
    </w:p>
    <w:p w14:paraId="76CD941E" w14:textId="77777777" w:rsidR="002622AE" w:rsidRDefault="002622AE" w:rsidP="002622AE">
      <w:pPr>
        <w:jc w:val="left"/>
        <w:rPr>
          <w:rFonts w:cstheme="minorHAnsi"/>
          <w:bCs/>
        </w:rPr>
      </w:pPr>
    </w:p>
    <w:p w14:paraId="5C5F2C38" w14:textId="3F024D75" w:rsidR="006E1E66" w:rsidRDefault="00AB7D90" w:rsidP="004A65A3">
      <w:pPr>
        <w:jc w:val="left"/>
        <w:rPr>
          <w:rFonts w:cstheme="minorHAnsi"/>
          <w:bCs/>
          <w:u w:val="single"/>
        </w:rPr>
      </w:pPr>
      <w:r w:rsidRPr="00AB7D90">
        <w:rPr>
          <w:rFonts w:cstheme="minorHAnsi"/>
          <w:bCs/>
          <w:u w:val="single"/>
        </w:rPr>
        <w:t xml:space="preserve">Business Benefit </w:t>
      </w:r>
      <w:r>
        <w:rPr>
          <w:rFonts w:cstheme="minorHAnsi"/>
          <w:bCs/>
          <w:u w:val="single"/>
        </w:rPr>
        <w:t>–</w:t>
      </w:r>
    </w:p>
    <w:p w14:paraId="4D0409E9" w14:textId="355796FF" w:rsidR="00AB7D90" w:rsidRDefault="00AB7D90" w:rsidP="00AB7D90">
      <w:pPr>
        <w:pStyle w:val="ListParagraph"/>
        <w:numPr>
          <w:ilvl w:val="0"/>
          <w:numId w:val="49"/>
        </w:numPr>
        <w:jc w:val="left"/>
        <w:rPr>
          <w:rFonts w:cstheme="minorHAnsi"/>
          <w:bCs/>
        </w:rPr>
      </w:pPr>
      <w:r w:rsidRPr="00AB7D90">
        <w:rPr>
          <w:rFonts w:cstheme="minorHAnsi"/>
          <w:bCs/>
        </w:rPr>
        <w:t xml:space="preserve">New features </w:t>
      </w:r>
      <w:r>
        <w:rPr>
          <w:rFonts w:cstheme="minorHAnsi"/>
          <w:bCs/>
        </w:rPr>
        <w:t>in Point of Sale app has resulted in 35% increase in Sales volume.</w:t>
      </w:r>
    </w:p>
    <w:p w14:paraId="063B53BF" w14:textId="3326C16C" w:rsidR="00AB7D90" w:rsidRPr="00AB7D90" w:rsidRDefault="00AB7D90" w:rsidP="00AB7D90">
      <w:pPr>
        <w:pStyle w:val="ListParagraph"/>
        <w:numPr>
          <w:ilvl w:val="0"/>
          <w:numId w:val="49"/>
        </w:numPr>
        <w:jc w:val="left"/>
        <w:rPr>
          <w:rFonts w:cstheme="minorHAnsi"/>
          <w:bCs/>
        </w:rPr>
      </w:pPr>
      <w:r>
        <w:rPr>
          <w:rFonts w:cstheme="minorHAnsi"/>
          <w:bCs/>
        </w:rPr>
        <w:t xml:space="preserve">Received lot of good feedbacks from Customers </w:t>
      </w:r>
      <w:r w:rsidR="00715709">
        <w:rPr>
          <w:rFonts w:cstheme="minorHAnsi"/>
          <w:bCs/>
        </w:rPr>
        <w:t>related to ease of performing transactions, transaction tracking, etc.</w:t>
      </w:r>
    </w:p>
    <w:p w14:paraId="279156E6" w14:textId="77777777" w:rsidR="00875B43" w:rsidRDefault="00875B43" w:rsidP="004A65A3">
      <w:pPr>
        <w:jc w:val="left"/>
        <w:rPr>
          <w:rFonts w:cstheme="minorHAnsi"/>
          <w:b/>
        </w:rPr>
      </w:pPr>
    </w:p>
    <w:p w14:paraId="06C50033" w14:textId="77777777" w:rsidR="00875B43" w:rsidRDefault="00875B43" w:rsidP="004A65A3">
      <w:pPr>
        <w:jc w:val="left"/>
        <w:rPr>
          <w:rFonts w:cstheme="minorHAnsi"/>
          <w:b/>
        </w:rPr>
      </w:pPr>
    </w:p>
    <w:p w14:paraId="3A6829E4" w14:textId="1D00402A" w:rsidR="004A65A3" w:rsidRPr="001A2560" w:rsidRDefault="00F67A27" w:rsidP="00090EDA">
      <w:pPr>
        <w:jc w:val="left"/>
        <w:rPr>
          <w:rFonts w:cstheme="minorHAnsi"/>
        </w:rPr>
      </w:pPr>
      <w:r>
        <w:rPr>
          <w:rFonts w:cstheme="minorHAnsi"/>
          <w:b/>
        </w:rPr>
        <w:t>(</w:t>
      </w:r>
      <w:r w:rsidR="003C76FD">
        <w:rPr>
          <w:rFonts w:cstheme="minorHAnsi"/>
          <w:b/>
        </w:rPr>
        <w:t>Jan 2020</w:t>
      </w:r>
      <w:r w:rsidR="00263D62">
        <w:rPr>
          <w:rFonts w:cstheme="minorHAnsi"/>
          <w:b/>
        </w:rPr>
        <w:t xml:space="preserve"> – </w:t>
      </w:r>
      <w:r w:rsidR="003C76FD">
        <w:rPr>
          <w:rFonts w:cstheme="minorHAnsi"/>
          <w:b/>
        </w:rPr>
        <w:t>Aug</w:t>
      </w:r>
      <w:r w:rsidR="006E1E66">
        <w:rPr>
          <w:rFonts w:cstheme="minorHAnsi"/>
          <w:b/>
        </w:rPr>
        <w:t xml:space="preserve"> 202</w:t>
      </w:r>
      <w:r w:rsidR="003C76FD">
        <w:rPr>
          <w:rFonts w:cstheme="minorHAnsi"/>
          <w:b/>
        </w:rPr>
        <w:t>0</w:t>
      </w:r>
      <w:r w:rsidR="00DB3D1B">
        <w:rPr>
          <w:rFonts w:cstheme="minorHAnsi"/>
          <w:b/>
        </w:rPr>
        <w:t>) iOS app developer</w:t>
      </w:r>
      <w:r w:rsidR="00DC208B" w:rsidRPr="00DC208B">
        <w:rPr>
          <w:rFonts w:cstheme="minorHAnsi"/>
          <w:b/>
        </w:rPr>
        <w:t>,</w:t>
      </w:r>
      <w:r w:rsidR="003974C2" w:rsidRPr="00DC208B">
        <w:rPr>
          <w:rFonts w:cstheme="minorHAnsi"/>
          <w:b/>
        </w:rPr>
        <w:t xml:space="preserve"> </w:t>
      </w:r>
      <w:r w:rsidR="003C76FD">
        <w:rPr>
          <w:rFonts w:cstheme="minorHAnsi"/>
          <w:b/>
        </w:rPr>
        <w:t>Aplite info solution</w:t>
      </w:r>
      <w:r w:rsidR="004671F4" w:rsidRPr="00DC208B">
        <w:rPr>
          <w:rFonts w:cstheme="minorHAnsi"/>
          <w:b/>
        </w:rPr>
        <w:t>.</w:t>
      </w:r>
    </w:p>
    <w:p w14:paraId="356E168C" w14:textId="77777777" w:rsidR="00DB3D1B" w:rsidRDefault="00DB3D1B" w:rsidP="00750538">
      <w:pPr>
        <w:spacing w:line="276" w:lineRule="auto"/>
        <w:ind w:left="0" w:firstLine="0"/>
        <w:jc w:val="left"/>
        <w:rPr>
          <w:rFonts w:cstheme="minorHAnsi"/>
          <w:b/>
        </w:rPr>
      </w:pPr>
      <w:r w:rsidRPr="00DB3D1B">
        <w:rPr>
          <w:rFonts w:cstheme="minorHAnsi"/>
          <w:b/>
        </w:rPr>
        <w:t>EyeOnTask - Field Service App</w:t>
      </w:r>
    </w:p>
    <w:p w14:paraId="4B45604E" w14:textId="74672E74" w:rsidR="00750538" w:rsidRDefault="00750538" w:rsidP="00750538">
      <w:pPr>
        <w:spacing w:line="276" w:lineRule="auto"/>
        <w:ind w:left="0" w:firstLine="0"/>
        <w:jc w:val="left"/>
        <w:rPr>
          <w:rFonts w:cstheme="minorHAnsi"/>
          <w:b/>
        </w:rPr>
      </w:pPr>
      <w:r w:rsidRPr="00750538">
        <w:rPr>
          <w:rFonts w:cstheme="minorHAnsi"/>
        </w:rPr>
        <w:t>Description</w:t>
      </w:r>
      <w:r>
        <w:rPr>
          <w:rFonts w:cstheme="minorHAnsi"/>
        </w:rPr>
        <w:t xml:space="preserve"> </w:t>
      </w:r>
      <w:r>
        <w:rPr>
          <w:rFonts w:cstheme="minorHAnsi"/>
          <w:b/>
        </w:rPr>
        <w:t>–</w:t>
      </w:r>
    </w:p>
    <w:p w14:paraId="4E53D2DB" w14:textId="72F776A2" w:rsidR="007104F8" w:rsidRDefault="00DB3D1B" w:rsidP="007E7A4B">
      <w:pPr>
        <w:spacing w:line="276" w:lineRule="auto"/>
        <w:ind w:left="720" w:firstLine="0"/>
        <w:rPr>
          <w:rFonts w:cstheme="minorHAnsi"/>
          <w:b/>
        </w:rPr>
      </w:pPr>
      <w:r>
        <w:t>Eye on task Field Service mobile app is for field technicians of the customers using Eye on task solution for field service management. Eye on task's Field Service mobile app is specifically designed for field engineers to carry out their work out in the field</w:t>
      </w:r>
      <w:r w:rsidR="007E7A4B">
        <w:t>.</w:t>
      </w:r>
    </w:p>
    <w:p w14:paraId="00CCF75A" w14:textId="77777777" w:rsidR="00266700" w:rsidRDefault="00266700" w:rsidP="00750538">
      <w:pPr>
        <w:spacing w:line="276" w:lineRule="auto"/>
        <w:jc w:val="left"/>
        <w:rPr>
          <w:rFonts w:cstheme="minorHAnsi"/>
          <w:b/>
        </w:rPr>
      </w:pPr>
      <w:r>
        <w:rPr>
          <w:rFonts w:cstheme="minorHAnsi"/>
        </w:rPr>
        <w:t xml:space="preserve">Responsibilities </w:t>
      </w:r>
      <w:r>
        <w:rPr>
          <w:rFonts w:cstheme="minorHAnsi"/>
          <w:b/>
        </w:rPr>
        <w:t>–</w:t>
      </w:r>
    </w:p>
    <w:p w14:paraId="48886777" w14:textId="2725841B" w:rsidR="00F26880" w:rsidRPr="00DB3D1B" w:rsidRDefault="00F26880" w:rsidP="00F26880">
      <w:pPr>
        <w:pStyle w:val="ListParagraph"/>
        <w:numPr>
          <w:ilvl w:val="0"/>
          <w:numId w:val="45"/>
        </w:numPr>
        <w:spacing w:line="276" w:lineRule="auto"/>
        <w:jc w:val="left"/>
        <w:rPr>
          <w:rFonts w:cstheme="minorHAnsi"/>
          <w:b/>
        </w:rPr>
      </w:pPr>
      <w:r>
        <w:t>Implemented</w:t>
      </w:r>
      <w:r w:rsidR="00DB3D1B">
        <w:t xml:space="preserve"> get current location.</w:t>
      </w:r>
    </w:p>
    <w:p w14:paraId="6549C3EB" w14:textId="1F32732B" w:rsidR="00DB3D1B" w:rsidRPr="00DB3D1B" w:rsidRDefault="00DB3D1B" w:rsidP="00F26880">
      <w:pPr>
        <w:pStyle w:val="ListParagraph"/>
        <w:numPr>
          <w:ilvl w:val="0"/>
          <w:numId w:val="45"/>
        </w:numPr>
        <w:spacing w:line="276" w:lineRule="auto"/>
        <w:jc w:val="left"/>
        <w:rPr>
          <w:rFonts w:cstheme="minorHAnsi"/>
          <w:b/>
        </w:rPr>
      </w:pPr>
      <w:r>
        <w:t>Implement third party calendar.</w:t>
      </w:r>
    </w:p>
    <w:p w14:paraId="6D78FADB" w14:textId="3B100719" w:rsidR="00DB3D1B" w:rsidRPr="00B93742" w:rsidRDefault="00DB3D1B" w:rsidP="00F26880">
      <w:pPr>
        <w:pStyle w:val="ListParagraph"/>
        <w:numPr>
          <w:ilvl w:val="0"/>
          <w:numId w:val="45"/>
        </w:numPr>
        <w:spacing w:line="276" w:lineRule="auto"/>
        <w:jc w:val="left"/>
        <w:rPr>
          <w:rFonts w:cstheme="minorHAnsi"/>
          <w:b/>
        </w:rPr>
      </w:pPr>
      <w:r>
        <w:t>Working on core data for local storage.</w:t>
      </w:r>
    </w:p>
    <w:p w14:paraId="05EF5240" w14:textId="6717DA05" w:rsidR="00B93742" w:rsidRPr="00744910" w:rsidRDefault="00963B4A" w:rsidP="00750538">
      <w:pPr>
        <w:pStyle w:val="ListParagraph"/>
        <w:numPr>
          <w:ilvl w:val="0"/>
          <w:numId w:val="45"/>
        </w:numPr>
        <w:spacing w:line="276" w:lineRule="auto"/>
        <w:jc w:val="left"/>
        <w:rPr>
          <w:rFonts w:cstheme="minorHAnsi"/>
        </w:rPr>
      </w:pPr>
      <w:r>
        <w:t xml:space="preserve">Followed </w:t>
      </w:r>
      <w:r w:rsidR="002E5935">
        <w:t xml:space="preserve">coding standards and </w:t>
      </w:r>
      <w:r>
        <w:t>best practices</w:t>
      </w:r>
      <w:r w:rsidR="00744910">
        <w:t>.</w:t>
      </w:r>
    </w:p>
    <w:p w14:paraId="4933103B" w14:textId="77777777" w:rsidR="007104F8" w:rsidRDefault="007104F8" w:rsidP="00750538">
      <w:pPr>
        <w:spacing w:line="276" w:lineRule="auto"/>
        <w:ind w:left="0" w:firstLine="0"/>
        <w:jc w:val="left"/>
        <w:rPr>
          <w:rFonts w:cstheme="minorHAnsi"/>
          <w:b/>
        </w:rPr>
      </w:pPr>
    </w:p>
    <w:p w14:paraId="799780EF" w14:textId="77777777" w:rsidR="00D45DCC" w:rsidRPr="00946394" w:rsidRDefault="00D45DCC" w:rsidP="00D45DCC">
      <w:pPr>
        <w:jc w:val="left"/>
        <w:rPr>
          <w:rFonts w:cstheme="minorHAnsi"/>
          <w:bCs/>
          <w:u w:val="single"/>
        </w:rPr>
      </w:pPr>
      <w:r w:rsidRPr="00946394">
        <w:rPr>
          <w:rFonts w:cstheme="minorHAnsi"/>
          <w:bCs/>
          <w:u w:val="single"/>
        </w:rPr>
        <w:t xml:space="preserve">Technology Stack – </w:t>
      </w:r>
    </w:p>
    <w:p w14:paraId="45825379" w14:textId="3DBD3532" w:rsidR="005E1692" w:rsidRDefault="00FD74EA" w:rsidP="00750538">
      <w:pPr>
        <w:spacing w:line="276" w:lineRule="auto"/>
        <w:ind w:left="0" w:firstLine="0"/>
        <w:jc w:val="left"/>
        <w:rPr>
          <w:rFonts w:cstheme="minorHAnsi"/>
        </w:rPr>
      </w:pPr>
      <w:r>
        <w:rPr>
          <w:rFonts w:cstheme="minorHAnsi"/>
          <w:b/>
        </w:rPr>
        <w:tab/>
      </w:r>
      <w:r w:rsidR="00DB3D1B">
        <w:rPr>
          <w:rFonts w:cstheme="minorHAnsi"/>
        </w:rPr>
        <w:t>Xcode, Swift, API, core data, location manager.</w:t>
      </w:r>
    </w:p>
    <w:p w14:paraId="3A4E472B" w14:textId="77777777" w:rsidR="00715709" w:rsidRDefault="00715709" w:rsidP="00750538">
      <w:pPr>
        <w:spacing w:line="276" w:lineRule="auto"/>
        <w:ind w:left="0" w:firstLine="0"/>
        <w:jc w:val="left"/>
        <w:rPr>
          <w:rFonts w:cstheme="minorHAnsi"/>
        </w:rPr>
      </w:pPr>
    </w:p>
    <w:p w14:paraId="78AED6CE" w14:textId="77777777" w:rsidR="00715709" w:rsidRDefault="00715709" w:rsidP="00715709">
      <w:pPr>
        <w:jc w:val="left"/>
        <w:rPr>
          <w:rFonts w:cstheme="minorHAnsi"/>
          <w:bCs/>
          <w:u w:val="single"/>
        </w:rPr>
      </w:pPr>
      <w:r w:rsidRPr="00AB7D90">
        <w:rPr>
          <w:rFonts w:cstheme="minorHAnsi"/>
          <w:bCs/>
          <w:u w:val="single"/>
        </w:rPr>
        <w:t xml:space="preserve">Business Benefit </w:t>
      </w:r>
      <w:r>
        <w:rPr>
          <w:rFonts w:cstheme="minorHAnsi"/>
          <w:bCs/>
          <w:u w:val="single"/>
        </w:rPr>
        <w:t>–</w:t>
      </w:r>
    </w:p>
    <w:p w14:paraId="66738FC6" w14:textId="01A06BA9" w:rsidR="00715709" w:rsidRDefault="00715709" w:rsidP="00715709">
      <w:pPr>
        <w:pStyle w:val="ListParagraph"/>
        <w:numPr>
          <w:ilvl w:val="0"/>
          <w:numId w:val="49"/>
        </w:numPr>
        <w:jc w:val="left"/>
        <w:rPr>
          <w:rFonts w:cstheme="minorHAnsi"/>
          <w:bCs/>
        </w:rPr>
      </w:pPr>
      <w:r w:rsidRPr="00AB7D90">
        <w:rPr>
          <w:rFonts w:cstheme="minorHAnsi"/>
          <w:bCs/>
        </w:rPr>
        <w:t xml:space="preserve">New </w:t>
      </w:r>
      <w:r>
        <w:rPr>
          <w:rFonts w:cstheme="minorHAnsi"/>
          <w:bCs/>
        </w:rPr>
        <w:t>enhances UI has helped on-field engineers in capturing day to day data easily.</w:t>
      </w:r>
    </w:p>
    <w:p w14:paraId="26515F25" w14:textId="45A780AA" w:rsidR="00715709" w:rsidRDefault="00715709" w:rsidP="00715709">
      <w:pPr>
        <w:pStyle w:val="ListParagraph"/>
        <w:numPr>
          <w:ilvl w:val="0"/>
          <w:numId w:val="49"/>
        </w:numPr>
        <w:jc w:val="left"/>
        <w:rPr>
          <w:rFonts w:cstheme="minorHAnsi"/>
          <w:bCs/>
        </w:rPr>
      </w:pPr>
      <w:r>
        <w:rPr>
          <w:rFonts w:cstheme="minorHAnsi"/>
          <w:bCs/>
        </w:rPr>
        <w:t>Increased performance and  job satisfaction of</w:t>
      </w:r>
      <w:r w:rsidRPr="00715709">
        <w:rPr>
          <w:rFonts w:cstheme="minorHAnsi"/>
          <w:bCs/>
        </w:rPr>
        <w:t xml:space="preserve"> </w:t>
      </w:r>
      <w:r>
        <w:rPr>
          <w:rFonts w:cstheme="minorHAnsi"/>
          <w:bCs/>
        </w:rPr>
        <w:t>on-field engineers</w:t>
      </w:r>
      <w:r>
        <w:rPr>
          <w:rFonts w:cstheme="minorHAnsi"/>
          <w:bCs/>
        </w:rPr>
        <w:t xml:space="preserve"> resulting in low attrition</w:t>
      </w:r>
    </w:p>
    <w:p w14:paraId="5A3D31DD" w14:textId="77777777" w:rsidR="00715709" w:rsidRDefault="00715709" w:rsidP="00750538">
      <w:pPr>
        <w:spacing w:line="276" w:lineRule="auto"/>
        <w:ind w:left="0" w:firstLine="0"/>
        <w:jc w:val="left"/>
        <w:rPr>
          <w:rFonts w:cstheme="minorHAnsi"/>
        </w:rPr>
      </w:pPr>
    </w:p>
    <w:p w14:paraId="1EAE97F5" w14:textId="2B084ED9" w:rsidR="00DB3D1B" w:rsidRDefault="00DB3D1B" w:rsidP="00750538">
      <w:pPr>
        <w:spacing w:line="276" w:lineRule="auto"/>
        <w:ind w:left="0" w:firstLine="0"/>
        <w:jc w:val="left"/>
        <w:rPr>
          <w:rFonts w:cstheme="minorHAnsi"/>
        </w:rPr>
      </w:pPr>
    </w:p>
    <w:p w14:paraId="50C59DC8" w14:textId="059CC28A" w:rsidR="00DB3D1B" w:rsidRPr="001A2560" w:rsidRDefault="00DB3D1B" w:rsidP="00DB3D1B">
      <w:pPr>
        <w:jc w:val="left"/>
        <w:rPr>
          <w:rFonts w:cstheme="minorHAnsi"/>
        </w:rPr>
      </w:pPr>
      <w:r>
        <w:rPr>
          <w:rFonts w:cstheme="minorHAnsi"/>
          <w:b/>
        </w:rPr>
        <w:t>(July 2019 – Dec 2019) ) iOS app developer</w:t>
      </w:r>
      <w:r w:rsidRPr="00DC208B">
        <w:rPr>
          <w:rFonts w:cstheme="minorHAnsi"/>
          <w:b/>
        </w:rPr>
        <w:t xml:space="preserve">, </w:t>
      </w:r>
      <w:r w:rsidRPr="00DB3D1B">
        <w:rPr>
          <w:rFonts w:cstheme="minorHAnsi"/>
          <w:b/>
        </w:rPr>
        <w:t>Creative Thoughts Informatics Services Pvt. Ltd</w:t>
      </w:r>
      <w:r w:rsidRPr="00DC208B">
        <w:rPr>
          <w:rFonts w:cstheme="minorHAnsi"/>
          <w:b/>
        </w:rPr>
        <w:t>.</w:t>
      </w:r>
    </w:p>
    <w:p w14:paraId="6B6B3657" w14:textId="77777777" w:rsidR="00DB3D1B" w:rsidRDefault="00DB3D1B" w:rsidP="00DB3D1B">
      <w:pPr>
        <w:spacing w:line="276" w:lineRule="auto"/>
        <w:ind w:left="0" w:firstLine="0"/>
        <w:jc w:val="left"/>
        <w:rPr>
          <w:rFonts w:cstheme="minorHAnsi"/>
          <w:b/>
        </w:rPr>
      </w:pPr>
      <w:r w:rsidRPr="00DB3D1B">
        <w:rPr>
          <w:rFonts w:cstheme="minorHAnsi"/>
          <w:b/>
        </w:rPr>
        <w:t>My Party App</w:t>
      </w:r>
    </w:p>
    <w:p w14:paraId="47786DFB" w14:textId="4E1A8B9F" w:rsidR="00DB3D1B" w:rsidRDefault="00DB3D1B" w:rsidP="00DB3D1B">
      <w:pPr>
        <w:spacing w:line="276" w:lineRule="auto"/>
        <w:ind w:left="0" w:firstLine="0"/>
        <w:jc w:val="left"/>
        <w:rPr>
          <w:rFonts w:cstheme="minorHAnsi"/>
          <w:b/>
        </w:rPr>
      </w:pPr>
      <w:r w:rsidRPr="00750538">
        <w:rPr>
          <w:rFonts w:cstheme="minorHAnsi"/>
        </w:rPr>
        <w:t>Description</w:t>
      </w:r>
      <w:r>
        <w:rPr>
          <w:rFonts w:cstheme="minorHAnsi"/>
        </w:rPr>
        <w:t xml:space="preserve"> </w:t>
      </w:r>
      <w:r>
        <w:rPr>
          <w:rFonts w:cstheme="minorHAnsi"/>
          <w:b/>
        </w:rPr>
        <w:t>–</w:t>
      </w:r>
    </w:p>
    <w:p w14:paraId="15A341C0" w14:textId="168F6847" w:rsidR="00141653" w:rsidRDefault="00141653" w:rsidP="007E7A4B">
      <w:pPr>
        <w:spacing w:line="276" w:lineRule="auto"/>
      </w:pPr>
      <w:r>
        <w:lastRenderedPageBreak/>
        <w:t>My Party App is a event planning tool for users to organize events or parties seamlessly. From the app users can browse lists of venues, entertainers, cake makers etc for their party. It uses your location to determine the nearest businesses listed by categories. The user can create a party page and invite guests via an invite link generated specifically for your event which can be sent via text, email or social media. Guest can confirm attendance and send money as a birthday gift via PayPal. Event attendees can also chat to each other on the message wall to arrange lifts etc. Businesses can create a business page where they can advertise special offers to registered users nationally</w:t>
      </w:r>
      <w:r w:rsidR="007E7A4B">
        <w:t>.</w:t>
      </w:r>
    </w:p>
    <w:p w14:paraId="54B734F8" w14:textId="7BDE2E4D" w:rsidR="00DB3D1B" w:rsidRDefault="00DB3D1B" w:rsidP="00DB3D1B">
      <w:pPr>
        <w:spacing w:line="276" w:lineRule="auto"/>
        <w:jc w:val="left"/>
        <w:rPr>
          <w:rFonts w:cstheme="minorHAnsi"/>
          <w:b/>
        </w:rPr>
      </w:pPr>
      <w:r>
        <w:rPr>
          <w:rFonts w:cstheme="minorHAnsi"/>
        </w:rPr>
        <w:t xml:space="preserve">Responsibilities </w:t>
      </w:r>
      <w:r>
        <w:rPr>
          <w:rFonts w:cstheme="minorHAnsi"/>
          <w:b/>
        </w:rPr>
        <w:t>–</w:t>
      </w:r>
    </w:p>
    <w:p w14:paraId="1377F3A0" w14:textId="4DAAB08F" w:rsidR="00DB3D1B" w:rsidRPr="00DB3D1B" w:rsidRDefault="00DB3D1B" w:rsidP="00DB3D1B">
      <w:pPr>
        <w:pStyle w:val="ListParagraph"/>
        <w:numPr>
          <w:ilvl w:val="0"/>
          <w:numId w:val="45"/>
        </w:numPr>
        <w:spacing w:line="276" w:lineRule="auto"/>
        <w:jc w:val="left"/>
        <w:rPr>
          <w:rFonts w:cstheme="minorHAnsi"/>
          <w:b/>
        </w:rPr>
      </w:pPr>
      <w:r>
        <w:t>Implemented</w:t>
      </w:r>
      <w:r w:rsidR="00141653">
        <w:t xml:space="preserve"> application design</w:t>
      </w:r>
      <w:r>
        <w:t>.</w:t>
      </w:r>
    </w:p>
    <w:p w14:paraId="7BC9F951" w14:textId="064F2B46" w:rsidR="00DB3D1B" w:rsidRPr="00DB3D1B" w:rsidRDefault="00DB3D1B" w:rsidP="00DB3D1B">
      <w:pPr>
        <w:pStyle w:val="ListParagraph"/>
        <w:numPr>
          <w:ilvl w:val="0"/>
          <w:numId w:val="45"/>
        </w:numPr>
        <w:spacing w:line="276" w:lineRule="auto"/>
        <w:jc w:val="left"/>
        <w:rPr>
          <w:rFonts w:cstheme="minorHAnsi"/>
          <w:b/>
        </w:rPr>
      </w:pPr>
      <w:r>
        <w:t>Implement</w:t>
      </w:r>
      <w:r w:rsidR="00141653">
        <w:t xml:space="preserve"> chat feature</w:t>
      </w:r>
      <w:r>
        <w:t>.</w:t>
      </w:r>
    </w:p>
    <w:p w14:paraId="0E6EA179" w14:textId="55902FAD" w:rsidR="00DB3D1B" w:rsidRPr="00B93742" w:rsidRDefault="00141653" w:rsidP="00DB3D1B">
      <w:pPr>
        <w:pStyle w:val="ListParagraph"/>
        <w:numPr>
          <w:ilvl w:val="0"/>
          <w:numId w:val="45"/>
        </w:numPr>
        <w:spacing w:line="276" w:lineRule="auto"/>
        <w:jc w:val="left"/>
        <w:rPr>
          <w:rFonts w:cstheme="minorHAnsi"/>
          <w:b/>
        </w:rPr>
      </w:pPr>
      <w:r>
        <w:t xml:space="preserve"> I have done this project Individually</w:t>
      </w:r>
      <w:r w:rsidR="00DB3D1B">
        <w:t>.</w:t>
      </w:r>
    </w:p>
    <w:p w14:paraId="45355AF9" w14:textId="77777777" w:rsidR="00DB3D1B" w:rsidRPr="00744910" w:rsidRDefault="00DB3D1B" w:rsidP="00DB3D1B">
      <w:pPr>
        <w:pStyle w:val="ListParagraph"/>
        <w:numPr>
          <w:ilvl w:val="0"/>
          <w:numId w:val="45"/>
        </w:numPr>
        <w:spacing w:line="276" w:lineRule="auto"/>
        <w:jc w:val="left"/>
        <w:rPr>
          <w:rFonts w:cstheme="minorHAnsi"/>
        </w:rPr>
      </w:pPr>
      <w:r>
        <w:t>Followed coding standards and best practices.</w:t>
      </w:r>
    </w:p>
    <w:p w14:paraId="2AEFEF41" w14:textId="77777777" w:rsidR="00DB3D1B" w:rsidRDefault="00DB3D1B" w:rsidP="00DB3D1B">
      <w:pPr>
        <w:spacing w:line="276" w:lineRule="auto"/>
        <w:ind w:left="0" w:firstLine="0"/>
        <w:jc w:val="left"/>
        <w:rPr>
          <w:rFonts w:cstheme="minorHAnsi"/>
          <w:b/>
        </w:rPr>
      </w:pPr>
    </w:p>
    <w:p w14:paraId="51BA6090" w14:textId="77777777" w:rsidR="00DB3D1B" w:rsidRPr="00946394" w:rsidRDefault="00DB3D1B" w:rsidP="00DB3D1B">
      <w:pPr>
        <w:jc w:val="left"/>
        <w:rPr>
          <w:rFonts w:cstheme="minorHAnsi"/>
          <w:bCs/>
          <w:u w:val="single"/>
        </w:rPr>
      </w:pPr>
      <w:r w:rsidRPr="00946394">
        <w:rPr>
          <w:rFonts w:cstheme="minorHAnsi"/>
          <w:bCs/>
          <w:u w:val="single"/>
        </w:rPr>
        <w:t xml:space="preserve">Technology Stack – </w:t>
      </w:r>
    </w:p>
    <w:p w14:paraId="761746E1" w14:textId="26B80B93" w:rsidR="00DB3D1B" w:rsidRDefault="00DB3D1B" w:rsidP="00DB3D1B">
      <w:pPr>
        <w:spacing w:line="276" w:lineRule="auto"/>
        <w:ind w:left="0" w:firstLine="0"/>
        <w:jc w:val="left"/>
        <w:rPr>
          <w:rFonts w:cstheme="minorHAnsi"/>
        </w:rPr>
      </w:pPr>
      <w:r>
        <w:rPr>
          <w:rFonts w:cstheme="minorHAnsi"/>
          <w:b/>
        </w:rPr>
        <w:tab/>
      </w:r>
      <w:r>
        <w:rPr>
          <w:rFonts w:cstheme="minorHAnsi"/>
        </w:rPr>
        <w:t xml:space="preserve">Xcode, Swift, API, </w:t>
      </w:r>
      <w:r w:rsidR="00141653">
        <w:rPr>
          <w:rFonts w:cstheme="minorHAnsi"/>
        </w:rPr>
        <w:t>Google map, Google place picker</w:t>
      </w:r>
      <w:r>
        <w:rPr>
          <w:rFonts w:cstheme="minorHAnsi"/>
        </w:rPr>
        <w:t>, location manager.</w:t>
      </w:r>
    </w:p>
    <w:p w14:paraId="44A0081B" w14:textId="77777777" w:rsidR="00715709" w:rsidRDefault="00715709" w:rsidP="00DB3D1B">
      <w:pPr>
        <w:spacing w:line="276" w:lineRule="auto"/>
        <w:ind w:left="0" w:firstLine="0"/>
        <w:jc w:val="left"/>
        <w:rPr>
          <w:rFonts w:cstheme="minorHAnsi"/>
        </w:rPr>
      </w:pPr>
    </w:p>
    <w:p w14:paraId="33CF4A1C" w14:textId="77777777" w:rsidR="00715709" w:rsidRDefault="00715709" w:rsidP="00715709">
      <w:pPr>
        <w:jc w:val="left"/>
        <w:rPr>
          <w:rFonts w:cstheme="minorHAnsi"/>
          <w:bCs/>
          <w:u w:val="single"/>
        </w:rPr>
      </w:pPr>
      <w:r w:rsidRPr="00AB7D90">
        <w:rPr>
          <w:rFonts w:cstheme="minorHAnsi"/>
          <w:bCs/>
          <w:u w:val="single"/>
        </w:rPr>
        <w:t xml:space="preserve">Business Benefit </w:t>
      </w:r>
      <w:r>
        <w:rPr>
          <w:rFonts w:cstheme="minorHAnsi"/>
          <w:bCs/>
          <w:u w:val="single"/>
        </w:rPr>
        <w:t>–</w:t>
      </w:r>
    </w:p>
    <w:p w14:paraId="325AEB04" w14:textId="71CC0CC7" w:rsidR="00715709" w:rsidRDefault="00715709" w:rsidP="00715709">
      <w:pPr>
        <w:pStyle w:val="ListParagraph"/>
        <w:numPr>
          <w:ilvl w:val="0"/>
          <w:numId w:val="49"/>
        </w:numPr>
        <w:jc w:val="left"/>
        <w:rPr>
          <w:rFonts w:cstheme="minorHAnsi"/>
          <w:bCs/>
        </w:rPr>
      </w:pPr>
      <w:r>
        <w:rPr>
          <w:rFonts w:cstheme="minorHAnsi"/>
          <w:bCs/>
        </w:rPr>
        <w:t>One stop app for organizing entire events.</w:t>
      </w:r>
    </w:p>
    <w:p w14:paraId="64F6BFEF" w14:textId="1EE510EC" w:rsidR="00715709" w:rsidRDefault="00715709" w:rsidP="00715709">
      <w:pPr>
        <w:pStyle w:val="ListParagraph"/>
        <w:numPr>
          <w:ilvl w:val="0"/>
          <w:numId w:val="49"/>
        </w:numPr>
        <w:jc w:val="left"/>
        <w:rPr>
          <w:rFonts w:cstheme="minorHAnsi"/>
          <w:bCs/>
        </w:rPr>
      </w:pPr>
      <w:r>
        <w:rPr>
          <w:rFonts w:cstheme="minorHAnsi"/>
          <w:bCs/>
        </w:rPr>
        <w:t xml:space="preserve">Increased </w:t>
      </w:r>
      <w:r>
        <w:rPr>
          <w:rFonts w:cstheme="minorHAnsi"/>
          <w:bCs/>
        </w:rPr>
        <w:t>300% user base after the roll out of new features.</w:t>
      </w:r>
    </w:p>
    <w:p w14:paraId="6FCA0283" w14:textId="77777777" w:rsidR="00715709" w:rsidRDefault="00715709" w:rsidP="00DB3D1B">
      <w:pPr>
        <w:spacing w:line="276" w:lineRule="auto"/>
        <w:ind w:left="0" w:firstLine="0"/>
        <w:jc w:val="left"/>
        <w:rPr>
          <w:rFonts w:cstheme="minorHAnsi"/>
        </w:rPr>
      </w:pPr>
    </w:p>
    <w:p w14:paraId="7DA0D141" w14:textId="1D889610" w:rsidR="00141653" w:rsidRDefault="00141653" w:rsidP="00DB3D1B">
      <w:pPr>
        <w:spacing w:line="276" w:lineRule="auto"/>
        <w:ind w:left="0" w:firstLine="0"/>
        <w:jc w:val="left"/>
        <w:rPr>
          <w:rFonts w:cstheme="minorHAnsi"/>
        </w:rPr>
      </w:pPr>
    </w:p>
    <w:p w14:paraId="21032400" w14:textId="318D2491" w:rsidR="00141653" w:rsidRPr="001A2560" w:rsidRDefault="00141653" w:rsidP="00141653">
      <w:pPr>
        <w:jc w:val="left"/>
        <w:rPr>
          <w:rFonts w:cstheme="minorHAnsi"/>
        </w:rPr>
      </w:pPr>
      <w:r>
        <w:rPr>
          <w:rFonts w:cstheme="minorHAnsi"/>
          <w:b/>
        </w:rPr>
        <w:t>(</w:t>
      </w:r>
      <w:r w:rsidR="00FC4A2D">
        <w:rPr>
          <w:rFonts w:cstheme="minorHAnsi"/>
          <w:b/>
        </w:rPr>
        <w:t>Feb</w:t>
      </w:r>
      <w:r>
        <w:rPr>
          <w:rFonts w:cstheme="minorHAnsi"/>
          <w:b/>
        </w:rPr>
        <w:t xml:space="preserve"> 2019 – </w:t>
      </w:r>
      <w:r w:rsidR="00FC4A2D">
        <w:rPr>
          <w:rFonts w:cstheme="minorHAnsi"/>
          <w:b/>
        </w:rPr>
        <w:t>June</w:t>
      </w:r>
      <w:r>
        <w:rPr>
          <w:rFonts w:cstheme="minorHAnsi"/>
          <w:b/>
        </w:rPr>
        <w:t xml:space="preserve"> 2019) ) iOS app developer</w:t>
      </w:r>
      <w:r w:rsidRPr="00DC208B">
        <w:rPr>
          <w:rFonts w:cstheme="minorHAnsi"/>
          <w:b/>
        </w:rPr>
        <w:t xml:space="preserve">, </w:t>
      </w:r>
      <w:r w:rsidRPr="00DB3D1B">
        <w:rPr>
          <w:rFonts w:cstheme="minorHAnsi"/>
          <w:b/>
        </w:rPr>
        <w:t>Creative Thoughts Informatics Services Pvt. Ltd</w:t>
      </w:r>
      <w:r w:rsidRPr="00DC208B">
        <w:rPr>
          <w:rFonts w:cstheme="minorHAnsi"/>
          <w:b/>
        </w:rPr>
        <w:t>.</w:t>
      </w:r>
    </w:p>
    <w:p w14:paraId="32BD33DA" w14:textId="46FB2AD7" w:rsidR="00141653" w:rsidRDefault="00141653" w:rsidP="00141653">
      <w:pPr>
        <w:spacing w:line="276" w:lineRule="auto"/>
        <w:ind w:left="0" w:firstLine="0"/>
        <w:jc w:val="left"/>
        <w:rPr>
          <w:rFonts w:cstheme="minorHAnsi"/>
          <w:b/>
        </w:rPr>
      </w:pPr>
      <w:r w:rsidRPr="00141653">
        <w:rPr>
          <w:rFonts w:cstheme="minorHAnsi"/>
          <w:b/>
        </w:rPr>
        <w:t xml:space="preserve"> Weather with Smart Alarm</w:t>
      </w:r>
    </w:p>
    <w:p w14:paraId="6ED17185" w14:textId="38D8A949" w:rsidR="00141653" w:rsidRDefault="00141653" w:rsidP="00141653">
      <w:pPr>
        <w:spacing w:line="276" w:lineRule="auto"/>
        <w:ind w:left="0" w:firstLine="0"/>
        <w:jc w:val="left"/>
        <w:rPr>
          <w:rFonts w:cstheme="minorHAnsi"/>
          <w:b/>
        </w:rPr>
      </w:pPr>
      <w:r w:rsidRPr="00750538">
        <w:rPr>
          <w:rFonts w:cstheme="minorHAnsi"/>
        </w:rPr>
        <w:t>Description</w:t>
      </w:r>
      <w:r>
        <w:rPr>
          <w:rFonts w:cstheme="minorHAnsi"/>
        </w:rPr>
        <w:t xml:space="preserve"> </w:t>
      </w:r>
      <w:r>
        <w:rPr>
          <w:rFonts w:cstheme="minorHAnsi"/>
          <w:b/>
        </w:rPr>
        <w:t>–</w:t>
      </w:r>
    </w:p>
    <w:p w14:paraId="6AE31BCD" w14:textId="31A6D364" w:rsidR="00FC4A2D" w:rsidRPr="00FC4A2D" w:rsidRDefault="00FC4A2D" w:rsidP="00E57ACE">
      <w:pPr>
        <w:spacing w:line="276" w:lineRule="auto"/>
        <w:ind w:left="0" w:firstLine="0"/>
        <w:rPr>
          <w:rFonts w:cstheme="minorHAnsi"/>
          <w:bCs/>
        </w:rPr>
      </w:pPr>
      <w:r w:rsidRPr="00FC4A2D">
        <w:rPr>
          <w:rFonts w:cstheme="minorHAnsi"/>
          <w:bCs/>
        </w:rPr>
        <w:t>AI Weather - AI technique for accurate weather report and forecast - Smart alarm alert time to start your trip without any delay for events even there is any traffic jam Weather app engineering with AI and BigData technique to give you the most precise weather reports and forecast. Smart alarm allow you to plan ahead the time you require for your appointment by planning for the best route and time to get on your trip. Therefore, you will on time always even for the traffic jam.</w:t>
      </w:r>
    </w:p>
    <w:p w14:paraId="46E321C2" w14:textId="77777777" w:rsidR="00141653" w:rsidRDefault="00141653" w:rsidP="00141653">
      <w:pPr>
        <w:spacing w:line="276" w:lineRule="auto"/>
        <w:jc w:val="left"/>
        <w:rPr>
          <w:rFonts w:cstheme="minorHAnsi"/>
          <w:b/>
        </w:rPr>
      </w:pPr>
      <w:r>
        <w:rPr>
          <w:rFonts w:cstheme="minorHAnsi"/>
        </w:rPr>
        <w:t xml:space="preserve">Responsibilities </w:t>
      </w:r>
      <w:r>
        <w:rPr>
          <w:rFonts w:cstheme="minorHAnsi"/>
          <w:b/>
        </w:rPr>
        <w:t>–</w:t>
      </w:r>
    </w:p>
    <w:p w14:paraId="1292F41C" w14:textId="78472FE4" w:rsidR="00141653" w:rsidRPr="00DB3D1B" w:rsidRDefault="00141653" w:rsidP="00141653">
      <w:pPr>
        <w:pStyle w:val="ListParagraph"/>
        <w:numPr>
          <w:ilvl w:val="0"/>
          <w:numId w:val="45"/>
        </w:numPr>
        <w:spacing w:line="276" w:lineRule="auto"/>
        <w:jc w:val="left"/>
        <w:rPr>
          <w:rFonts w:cstheme="minorHAnsi"/>
          <w:b/>
        </w:rPr>
      </w:pPr>
      <w:r>
        <w:t xml:space="preserve">Implemented </w:t>
      </w:r>
      <w:r w:rsidR="00FC4A2D">
        <w:t>Third party API for get weather data</w:t>
      </w:r>
      <w:r>
        <w:t>.</w:t>
      </w:r>
    </w:p>
    <w:p w14:paraId="2AAB877A" w14:textId="15D60D3E" w:rsidR="00141653" w:rsidRPr="00DB3D1B" w:rsidRDefault="00141653" w:rsidP="00141653">
      <w:pPr>
        <w:pStyle w:val="ListParagraph"/>
        <w:numPr>
          <w:ilvl w:val="0"/>
          <w:numId w:val="45"/>
        </w:numPr>
        <w:spacing w:line="276" w:lineRule="auto"/>
        <w:jc w:val="left"/>
        <w:rPr>
          <w:rFonts w:cstheme="minorHAnsi"/>
          <w:b/>
        </w:rPr>
      </w:pPr>
      <w:r>
        <w:t xml:space="preserve">Implement </w:t>
      </w:r>
      <w:r w:rsidR="00FC4A2D">
        <w:t>local notification</w:t>
      </w:r>
      <w:r>
        <w:t>.</w:t>
      </w:r>
    </w:p>
    <w:p w14:paraId="11791ABB" w14:textId="7D1438C9" w:rsidR="00141653" w:rsidRPr="00B93742" w:rsidRDefault="00141653" w:rsidP="00141653">
      <w:pPr>
        <w:pStyle w:val="ListParagraph"/>
        <w:numPr>
          <w:ilvl w:val="0"/>
          <w:numId w:val="45"/>
        </w:numPr>
        <w:spacing w:line="276" w:lineRule="auto"/>
        <w:jc w:val="left"/>
        <w:rPr>
          <w:rFonts w:cstheme="minorHAnsi"/>
          <w:b/>
        </w:rPr>
      </w:pPr>
      <w:r>
        <w:t>I have done this project Individually.</w:t>
      </w:r>
    </w:p>
    <w:p w14:paraId="6E032F61" w14:textId="77777777" w:rsidR="00141653" w:rsidRPr="00744910" w:rsidRDefault="00141653" w:rsidP="00141653">
      <w:pPr>
        <w:pStyle w:val="ListParagraph"/>
        <w:numPr>
          <w:ilvl w:val="0"/>
          <w:numId w:val="45"/>
        </w:numPr>
        <w:spacing w:line="276" w:lineRule="auto"/>
        <w:jc w:val="left"/>
        <w:rPr>
          <w:rFonts w:cstheme="minorHAnsi"/>
        </w:rPr>
      </w:pPr>
      <w:r>
        <w:t>Followed coding standards and best practices.</w:t>
      </w:r>
    </w:p>
    <w:p w14:paraId="0B3D85F7" w14:textId="77777777" w:rsidR="00141653" w:rsidRDefault="00141653" w:rsidP="00141653">
      <w:pPr>
        <w:spacing w:line="276" w:lineRule="auto"/>
        <w:ind w:left="0" w:firstLine="0"/>
        <w:jc w:val="left"/>
        <w:rPr>
          <w:rFonts w:cstheme="minorHAnsi"/>
          <w:b/>
        </w:rPr>
      </w:pPr>
    </w:p>
    <w:p w14:paraId="52491398" w14:textId="77777777" w:rsidR="00141653" w:rsidRPr="00946394" w:rsidRDefault="00141653" w:rsidP="00141653">
      <w:pPr>
        <w:jc w:val="left"/>
        <w:rPr>
          <w:rFonts w:cstheme="minorHAnsi"/>
          <w:bCs/>
          <w:u w:val="single"/>
        </w:rPr>
      </w:pPr>
      <w:r w:rsidRPr="00946394">
        <w:rPr>
          <w:rFonts w:cstheme="minorHAnsi"/>
          <w:bCs/>
          <w:u w:val="single"/>
        </w:rPr>
        <w:t xml:space="preserve">Technology Stack – </w:t>
      </w:r>
    </w:p>
    <w:p w14:paraId="58819744" w14:textId="6FC31402" w:rsidR="00141653" w:rsidRDefault="00141653" w:rsidP="00141653">
      <w:pPr>
        <w:spacing w:line="276" w:lineRule="auto"/>
        <w:ind w:left="0" w:firstLine="0"/>
        <w:jc w:val="left"/>
        <w:rPr>
          <w:rFonts w:cstheme="minorHAnsi"/>
        </w:rPr>
      </w:pPr>
      <w:r>
        <w:rPr>
          <w:rFonts w:cstheme="minorHAnsi"/>
          <w:b/>
        </w:rPr>
        <w:tab/>
      </w:r>
      <w:r>
        <w:rPr>
          <w:rFonts w:cstheme="minorHAnsi"/>
        </w:rPr>
        <w:t xml:space="preserve">Xcode, Swift, API, </w:t>
      </w:r>
      <w:r w:rsidR="00FC4A2D">
        <w:rPr>
          <w:rFonts w:cstheme="minorHAnsi"/>
        </w:rPr>
        <w:t>Local notification</w:t>
      </w:r>
      <w:r>
        <w:rPr>
          <w:rFonts w:cstheme="minorHAnsi"/>
        </w:rPr>
        <w:t>, Google place picker, location manager.</w:t>
      </w:r>
    </w:p>
    <w:p w14:paraId="6C674A09" w14:textId="77777777" w:rsidR="00715709" w:rsidRDefault="00715709" w:rsidP="00141653">
      <w:pPr>
        <w:spacing w:line="276" w:lineRule="auto"/>
        <w:ind w:left="0" w:firstLine="0"/>
        <w:jc w:val="left"/>
        <w:rPr>
          <w:rFonts w:cstheme="minorHAnsi"/>
        </w:rPr>
      </w:pPr>
    </w:p>
    <w:p w14:paraId="21EF221E" w14:textId="77777777" w:rsidR="00715709" w:rsidRDefault="00715709" w:rsidP="00715709">
      <w:pPr>
        <w:jc w:val="left"/>
        <w:rPr>
          <w:rFonts w:cstheme="minorHAnsi"/>
          <w:bCs/>
          <w:u w:val="single"/>
        </w:rPr>
      </w:pPr>
      <w:r w:rsidRPr="00AB7D90">
        <w:rPr>
          <w:rFonts w:cstheme="minorHAnsi"/>
          <w:bCs/>
          <w:u w:val="single"/>
        </w:rPr>
        <w:t xml:space="preserve">Business Benefit </w:t>
      </w:r>
      <w:r>
        <w:rPr>
          <w:rFonts w:cstheme="minorHAnsi"/>
          <w:bCs/>
          <w:u w:val="single"/>
        </w:rPr>
        <w:t>–</w:t>
      </w:r>
    </w:p>
    <w:p w14:paraId="6DFC9A02" w14:textId="693A27CB" w:rsidR="00715709" w:rsidRDefault="00715709" w:rsidP="00715709">
      <w:pPr>
        <w:pStyle w:val="ListParagraph"/>
        <w:numPr>
          <w:ilvl w:val="0"/>
          <w:numId w:val="49"/>
        </w:numPr>
        <w:jc w:val="left"/>
        <w:rPr>
          <w:rFonts w:cstheme="minorHAnsi"/>
          <w:bCs/>
        </w:rPr>
      </w:pPr>
      <w:r>
        <w:rPr>
          <w:rFonts w:cstheme="minorHAnsi"/>
          <w:bCs/>
        </w:rPr>
        <w:t>With third party API integration, more accurate forecasting data displayed.</w:t>
      </w:r>
    </w:p>
    <w:p w14:paraId="0EAD3903" w14:textId="7BF5D00C" w:rsidR="00715709" w:rsidRDefault="00715709" w:rsidP="00715709">
      <w:pPr>
        <w:pStyle w:val="ListParagraph"/>
        <w:numPr>
          <w:ilvl w:val="0"/>
          <w:numId w:val="49"/>
        </w:numPr>
        <w:jc w:val="left"/>
        <w:rPr>
          <w:rFonts w:cstheme="minorHAnsi"/>
          <w:bCs/>
        </w:rPr>
      </w:pPr>
      <w:r>
        <w:rPr>
          <w:rFonts w:cstheme="minorHAnsi"/>
          <w:bCs/>
        </w:rPr>
        <w:t>Local notification has become the most popular feature of the app</w:t>
      </w:r>
    </w:p>
    <w:p w14:paraId="7BFC87B5" w14:textId="77777777" w:rsidR="00715709" w:rsidRDefault="00715709" w:rsidP="00141653">
      <w:pPr>
        <w:spacing w:line="276" w:lineRule="auto"/>
        <w:ind w:left="0" w:firstLine="0"/>
        <w:jc w:val="left"/>
        <w:rPr>
          <w:rFonts w:cstheme="minorHAnsi"/>
        </w:rPr>
      </w:pPr>
    </w:p>
    <w:p w14:paraId="25DEBBC7" w14:textId="77777777" w:rsidR="00715709" w:rsidRDefault="00715709" w:rsidP="00141653">
      <w:pPr>
        <w:spacing w:line="276" w:lineRule="auto"/>
        <w:ind w:left="0" w:firstLine="0"/>
        <w:jc w:val="left"/>
        <w:rPr>
          <w:rFonts w:cstheme="minorHAnsi"/>
        </w:rPr>
      </w:pPr>
    </w:p>
    <w:p w14:paraId="1A418BF4" w14:textId="5A10E7D4" w:rsidR="00FC4A2D" w:rsidRPr="001A2560" w:rsidRDefault="00FC4A2D" w:rsidP="00FC4A2D">
      <w:pPr>
        <w:jc w:val="left"/>
        <w:rPr>
          <w:rFonts w:cstheme="minorHAnsi"/>
        </w:rPr>
      </w:pPr>
      <w:r>
        <w:rPr>
          <w:rFonts w:cstheme="minorHAnsi"/>
          <w:b/>
        </w:rPr>
        <w:t>(Aug 2018 – Feb 2019) ) iOS app developer</w:t>
      </w:r>
      <w:r w:rsidRPr="00DC208B">
        <w:rPr>
          <w:rFonts w:cstheme="minorHAnsi"/>
          <w:b/>
        </w:rPr>
        <w:t xml:space="preserve">, </w:t>
      </w:r>
      <w:r w:rsidRPr="00DB3D1B">
        <w:rPr>
          <w:rFonts w:cstheme="minorHAnsi"/>
          <w:b/>
        </w:rPr>
        <w:t>Creative Thoughts Informatics Services Pvt. Ltd</w:t>
      </w:r>
      <w:r w:rsidRPr="00DC208B">
        <w:rPr>
          <w:rFonts w:cstheme="minorHAnsi"/>
          <w:b/>
        </w:rPr>
        <w:t>.</w:t>
      </w:r>
    </w:p>
    <w:p w14:paraId="156B79F3" w14:textId="77777777" w:rsidR="00FC4A2D" w:rsidRDefault="00FC4A2D" w:rsidP="00FC4A2D">
      <w:pPr>
        <w:spacing w:line="276" w:lineRule="auto"/>
        <w:ind w:left="0" w:firstLine="0"/>
        <w:jc w:val="left"/>
        <w:rPr>
          <w:rFonts w:cstheme="minorHAnsi"/>
          <w:b/>
        </w:rPr>
      </w:pPr>
      <w:r w:rsidRPr="00FC4A2D">
        <w:rPr>
          <w:rFonts w:cstheme="minorHAnsi"/>
          <w:b/>
        </w:rPr>
        <w:t>Cando User and Provider App</w:t>
      </w:r>
    </w:p>
    <w:p w14:paraId="01E20A8D" w14:textId="1B04778F" w:rsidR="00FC4A2D" w:rsidRDefault="00FC4A2D" w:rsidP="00FC4A2D">
      <w:pPr>
        <w:spacing w:line="276" w:lineRule="auto"/>
        <w:ind w:left="0" w:firstLine="0"/>
        <w:jc w:val="left"/>
        <w:rPr>
          <w:rFonts w:cstheme="minorHAnsi"/>
          <w:b/>
        </w:rPr>
      </w:pPr>
      <w:r w:rsidRPr="00750538">
        <w:rPr>
          <w:rFonts w:cstheme="minorHAnsi"/>
        </w:rPr>
        <w:t>Description</w:t>
      </w:r>
      <w:r>
        <w:rPr>
          <w:rFonts w:cstheme="minorHAnsi"/>
        </w:rPr>
        <w:t xml:space="preserve"> </w:t>
      </w:r>
      <w:r>
        <w:rPr>
          <w:rFonts w:cstheme="minorHAnsi"/>
          <w:b/>
        </w:rPr>
        <w:t>–</w:t>
      </w:r>
    </w:p>
    <w:p w14:paraId="2E32B0B3" w14:textId="43C30FEB" w:rsidR="00FC4A2D" w:rsidRDefault="00FC4A2D" w:rsidP="008B4B9A">
      <w:pPr>
        <w:spacing w:line="276" w:lineRule="auto"/>
        <w:rPr>
          <w:rFonts w:cstheme="minorHAnsi"/>
          <w:bCs/>
        </w:rPr>
      </w:pPr>
      <w:r w:rsidRPr="00FC4A2D">
        <w:rPr>
          <w:rFonts w:cstheme="minorHAnsi"/>
          <w:b/>
        </w:rPr>
        <w:t xml:space="preserve">CANDO </w:t>
      </w:r>
      <w:r>
        <w:rPr>
          <w:rFonts w:cstheme="minorHAnsi"/>
          <w:b/>
        </w:rPr>
        <w:t>Provider</w:t>
      </w:r>
      <w:r w:rsidRPr="00FC4A2D">
        <w:rPr>
          <w:rFonts w:cstheme="minorHAnsi"/>
          <w:bCs/>
        </w:rPr>
        <w:t xml:space="preserve"> is Canada's premiere Mobile APP Connecting Service Providers with Home and Business owners. Do you have a Service Business or qualified skill and are looking at increasing your exposure in your local market and add additional revenue or income? Register for FREE on the CANDO app and select all the </w:t>
      </w:r>
      <w:r w:rsidRPr="00FC4A2D">
        <w:rPr>
          <w:rFonts w:cstheme="minorHAnsi"/>
          <w:bCs/>
        </w:rPr>
        <w:lastRenderedPageBreak/>
        <w:t>services you are capable and available to complete. When a CANDO user in your work area schedules a task that meets your qualifications, you have the option to accept the task. Promote your business and skills, receive automatic payments via the CANDO app and increase your exposure in your local market</w:t>
      </w:r>
      <w:r>
        <w:rPr>
          <w:rFonts w:cstheme="minorHAnsi"/>
          <w:bCs/>
        </w:rPr>
        <w:t>.</w:t>
      </w:r>
    </w:p>
    <w:p w14:paraId="0C319C11" w14:textId="07CEC053" w:rsidR="00FC4A2D" w:rsidRDefault="00FC4A2D" w:rsidP="008B4B9A">
      <w:pPr>
        <w:spacing w:line="276" w:lineRule="auto"/>
        <w:rPr>
          <w:rFonts w:cstheme="minorHAnsi"/>
          <w:bCs/>
        </w:rPr>
      </w:pPr>
      <w:r w:rsidRPr="00FC4A2D">
        <w:rPr>
          <w:rFonts w:cstheme="minorHAnsi"/>
          <w:b/>
        </w:rPr>
        <w:t>CANDO user</w:t>
      </w:r>
      <w:r w:rsidRPr="00FC4A2D">
        <w:rPr>
          <w:rFonts w:cstheme="minorHAnsi"/>
          <w:bCs/>
        </w:rPr>
        <w:t xml:space="preserve"> is Canada's premiere Mobile APP for On Demand Services for Home and Business Owners. Need your lawn cut, car washed, furniture assembled, or maybe your driveway cleared of snow in the winter? These are just a few of the popular services available with CANDO. Find all the qualified service providers in your local area including their rates and customer feedback and schedule a time convenient for you to have your tasks completed. No more searching online for hours and hours to find someone to complete your required services. Seek a service provider, schedule, pay and review all with a few taps of your smartphon</w:t>
      </w:r>
      <w:r>
        <w:rPr>
          <w:rFonts w:cstheme="minorHAnsi"/>
          <w:bCs/>
        </w:rPr>
        <w:t>e.</w:t>
      </w:r>
    </w:p>
    <w:p w14:paraId="4AA94686" w14:textId="663CE535" w:rsidR="00FC4A2D" w:rsidRDefault="00FC4A2D" w:rsidP="00FC4A2D">
      <w:pPr>
        <w:spacing w:line="276" w:lineRule="auto"/>
        <w:jc w:val="left"/>
        <w:rPr>
          <w:rFonts w:cstheme="minorHAnsi"/>
          <w:b/>
        </w:rPr>
      </w:pPr>
      <w:r>
        <w:rPr>
          <w:rFonts w:cstheme="minorHAnsi"/>
        </w:rPr>
        <w:t xml:space="preserve">Responsibilities </w:t>
      </w:r>
      <w:r>
        <w:rPr>
          <w:rFonts w:cstheme="minorHAnsi"/>
          <w:b/>
        </w:rPr>
        <w:t>–</w:t>
      </w:r>
    </w:p>
    <w:p w14:paraId="5B0369B4" w14:textId="67DB2EC3" w:rsidR="00FC4A2D" w:rsidRPr="00DB3D1B" w:rsidRDefault="00FC4A2D" w:rsidP="00FC4A2D">
      <w:pPr>
        <w:pStyle w:val="ListParagraph"/>
        <w:numPr>
          <w:ilvl w:val="0"/>
          <w:numId w:val="45"/>
        </w:numPr>
        <w:spacing w:line="276" w:lineRule="auto"/>
        <w:jc w:val="left"/>
        <w:rPr>
          <w:rFonts w:cstheme="minorHAnsi"/>
          <w:b/>
        </w:rPr>
      </w:pPr>
      <w:r>
        <w:t>Implemented all screen design in storyboard.</w:t>
      </w:r>
    </w:p>
    <w:p w14:paraId="2CFB153A" w14:textId="39B7DA8A" w:rsidR="00FC4A2D" w:rsidRPr="00DB3D1B" w:rsidRDefault="00FC4A2D" w:rsidP="00FC4A2D">
      <w:pPr>
        <w:pStyle w:val="ListParagraph"/>
        <w:numPr>
          <w:ilvl w:val="0"/>
          <w:numId w:val="45"/>
        </w:numPr>
        <w:spacing w:line="276" w:lineRule="auto"/>
        <w:jc w:val="left"/>
        <w:rPr>
          <w:rFonts w:cstheme="minorHAnsi"/>
          <w:b/>
        </w:rPr>
      </w:pPr>
      <w:r>
        <w:t>Implement location tracking, chat.</w:t>
      </w:r>
    </w:p>
    <w:p w14:paraId="376A2F0F" w14:textId="5E635698" w:rsidR="00FC4A2D" w:rsidRPr="00B93742" w:rsidRDefault="00FC4A2D" w:rsidP="00FC4A2D">
      <w:pPr>
        <w:pStyle w:val="ListParagraph"/>
        <w:numPr>
          <w:ilvl w:val="0"/>
          <w:numId w:val="45"/>
        </w:numPr>
        <w:spacing w:line="276" w:lineRule="auto"/>
        <w:jc w:val="left"/>
        <w:rPr>
          <w:rFonts w:cstheme="minorHAnsi"/>
          <w:b/>
        </w:rPr>
      </w:pPr>
      <w:r>
        <w:t>I have done this project Individually.</w:t>
      </w:r>
    </w:p>
    <w:p w14:paraId="7F9C15E2" w14:textId="77777777" w:rsidR="00FC4A2D" w:rsidRPr="00744910" w:rsidRDefault="00FC4A2D" w:rsidP="00FC4A2D">
      <w:pPr>
        <w:pStyle w:val="ListParagraph"/>
        <w:numPr>
          <w:ilvl w:val="0"/>
          <w:numId w:val="45"/>
        </w:numPr>
        <w:spacing w:line="276" w:lineRule="auto"/>
        <w:jc w:val="left"/>
        <w:rPr>
          <w:rFonts w:cstheme="minorHAnsi"/>
        </w:rPr>
      </w:pPr>
      <w:r>
        <w:t>Followed coding standards and best practices.</w:t>
      </w:r>
    </w:p>
    <w:p w14:paraId="22006B3A" w14:textId="77777777" w:rsidR="00FC4A2D" w:rsidRDefault="00FC4A2D" w:rsidP="00FC4A2D">
      <w:pPr>
        <w:spacing w:line="276" w:lineRule="auto"/>
        <w:ind w:left="0" w:firstLine="0"/>
        <w:jc w:val="left"/>
        <w:rPr>
          <w:rFonts w:cstheme="minorHAnsi"/>
          <w:b/>
        </w:rPr>
      </w:pPr>
    </w:p>
    <w:p w14:paraId="051E47BF" w14:textId="77777777" w:rsidR="00FC4A2D" w:rsidRPr="00946394" w:rsidRDefault="00FC4A2D" w:rsidP="00FC4A2D">
      <w:pPr>
        <w:jc w:val="left"/>
        <w:rPr>
          <w:rFonts w:cstheme="minorHAnsi"/>
          <w:bCs/>
          <w:u w:val="single"/>
        </w:rPr>
      </w:pPr>
      <w:r w:rsidRPr="00946394">
        <w:rPr>
          <w:rFonts w:cstheme="minorHAnsi"/>
          <w:bCs/>
          <w:u w:val="single"/>
        </w:rPr>
        <w:t xml:space="preserve">Technology Stack – </w:t>
      </w:r>
    </w:p>
    <w:p w14:paraId="75B31C49" w14:textId="77777777" w:rsidR="00FC4A2D" w:rsidRDefault="00FC4A2D" w:rsidP="00FC4A2D">
      <w:pPr>
        <w:spacing w:line="276" w:lineRule="auto"/>
        <w:ind w:left="0" w:firstLine="0"/>
        <w:jc w:val="left"/>
        <w:rPr>
          <w:rFonts w:cstheme="minorHAnsi"/>
        </w:rPr>
      </w:pPr>
      <w:r>
        <w:rPr>
          <w:rFonts w:cstheme="minorHAnsi"/>
          <w:b/>
        </w:rPr>
        <w:tab/>
      </w:r>
      <w:r>
        <w:rPr>
          <w:rFonts w:cstheme="minorHAnsi"/>
        </w:rPr>
        <w:t>Xcode, Swift, API, Local notification, Google place picker, location manager.</w:t>
      </w:r>
    </w:p>
    <w:p w14:paraId="12CB0F73" w14:textId="211ACA34" w:rsidR="0051065A" w:rsidRDefault="0051065A" w:rsidP="003B69D8">
      <w:pPr>
        <w:spacing w:line="276" w:lineRule="auto"/>
        <w:ind w:left="0" w:firstLine="0"/>
        <w:jc w:val="left"/>
        <w:rPr>
          <w:rFonts w:cstheme="minorHAnsi"/>
        </w:rPr>
      </w:pPr>
    </w:p>
    <w:p w14:paraId="0ED1E8EA" w14:textId="77777777" w:rsidR="00715709" w:rsidRDefault="00715709" w:rsidP="00715709">
      <w:pPr>
        <w:jc w:val="left"/>
        <w:rPr>
          <w:rFonts w:cstheme="minorHAnsi"/>
          <w:bCs/>
          <w:u w:val="single"/>
        </w:rPr>
      </w:pPr>
      <w:r w:rsidRPr="00AB7D90">
        <w:rPr>
          <w:rFonts w:cstheme="minorHAnsi"/>
          <w:bCs/>
          <w:u w:val="single"/>
        </w:rPr>
        <w:t xml:space="preserve">Business Benefit </w:t>
      </w:r>
      <w:r>
        <w:rPr>
          <w:rFonts w:cstheme="minorHAnsi"/>
          <w:bCs/>
          <w:u w:val="single"/>
        </w:rPr>
        <w:t>–</w:t>
      </w:r>
    </w:p>
    <w:p w14:paraId="25E11780" w14:textId="6E661C94" w:rsidR="00715709" w:rsidRDefault="00715709" w:rsidP="00715709">
      <w:pPr>
        <w:pStyle w:val="ListParagraph"/>
        <w:numPr>
          <w:ilvl w:val="0"/>
          <w:numId w:val="49"/>
        </w:numPr>
        <w:jc w:val="left"/>
        <w:rPr>
          <w:rFonts w:cstheme="minorHAnsi"/>
          <w:bCs/>
        </w:rPr>
      </w:pPr>
      <w:r>
        <w:rPr>
          <w:rFonts w:cstheme="minorHAnsi"/>
          <w:bCs/>
        </w:rPr>
        <w:t xml:space="preserve">New features has resulted in 400% increased </w:t>
      </w:r>
      <w:r w:rsidR="001232B3">
        <w:rPr>
          <w:rFonts w:cstheme="minorHAnsi"/>
          <w:bCs/>
        </w:rPr>
        <w:t xml:space="preserve">user </w:t>
      </w:r>
      <w:r>
        <w:rPr>
          <w:rFonts w:cstheme="minorHAnsi"/>
          <w:bCs/>
        </w:rPr>
        <w:t>registration</w:t>
      </w:r>
    </w:p>
    <w:p w14:paraId="474F4FB5" w14:textId="6F434B34" w:rsidR="00715709" w:rsidRDefault="001232B3" w:rsidP="00715709">
      <w:pPr>
        <w:pStyle w:val="ListParagraph"/>
        <w:numPr>
          <w:ilvl w:val="0"/>
          <w:numId w:val="49"/>
        </w:numPr>
        <w:jc w:val="left"/>
        <w:rPr>
          <w:rFonts w:cstheme="minorHAnsi"/>
          <w:bCs/>
        </w:rPr>
      </w:pPr>
      <w:r>
        <w:rPr>
          <w:rFonts w:cstheme="minorHAnsi"/>
          <w:bCs/>
        </w:rPr>
        <w:t>Chat app has helped users get 90% queries resolved in automated manner</w:t>
      </w:r>
    </w:p>
    <w:p w14:paraId="4D7AA184" w14:textId="77777777" w:rsidR="00F5755E" w:rsidRDefault="00F5755E" w:rsidP="003B69D8">
      <w:pPr>
        <w:spacing w:line="276" w:lineRule="auto"/>
        <w:ind w:left="0" w:firstLine="0"/>
        <w:jc w:val="left"/>
        <w:rPr>
          <w:rFonts w:cstheme="minorHAnsi"/>
        </w:rPr>
      </w:pPr>
    </w:p>
    <w:p w14:paraId="4BA3BCD2" w14:textId="77777777" w:rsidR="00F5755E" w:rsidRDefault="00F5755E" w:rsidP="003B69D8">
      <w:pPr>
        <w:spacing w:line="276" w:lineRule="auto"/>
        <w:ind w:left="0" w:firstLine="0"/>
        <w:jc w:val="left"/>
        <w:rPr>
          <w:rFonts w:cstheme="minorHAnsi"/>
        </w:rPr>
      </w:pPr>
    </w:p>
    <w:p w14:paraId="05057124" w14:textId="77777777" w:rsidR="00F5755E" w:rsidRDefault="00F5755E" w:rsidP="00F5755E">
      <w:pPr>
        <w:ind w:left="0" w:firstLine="0"/>
        <w:jc w:val="left"/>
        <w:rPr>
          <w:rFonts w:cstheme="minorHAnsi"/>
        </w:rPr>
      </w:pPr>
    </w:p>
    <w:p w14:paraId="3CD22F5F" w14:textId="77777777" w:rsidR="00F5755E" w:rsidRPr="001A2560" w:rsidRDefault="00F5755E" w:rsidP="00F5755E">
      <w:pPr>
        <w:pBdr>
          <w:top w:val="single" w:sz="4" w:space="1" w:color="auto"/>
          <w:left w:val="single" w:sz="4" w:space="4" w:color="auto"/>
          <w:bottom w:val="single" w:sz="4" w:space="1" w:color="auto"/>
          <w:right w:val="single" w:sz="4" w:space="4" w:color="auto"/>
        </w:pBdr>
        <w:shd w:val="clear" w:color="auto" w:fill="F2F2F2" w:themeFill="background1" w:themeFillShade="F2"/>
        <w:ind w:left="0" w:firstLine="0"/>
        <w:jc w:val="left"/>
        <w:rPr>
          <w:rFonts w:cstheme="minorHAnsi"/>
          <w:b/>
        </w:rPr>
      </w:pPr>
      <w:r w:rsidRPr="004005CB">
        <w:rPr>
          <w:rFonts w:cstheme="minorHAnsi"/>
          <w:b/>
        </w:rPr>
        <w:t>QUALIFICATIONS</w:t>
      </w:r>
    </w:p>
    <w:p w14:paraId="66701950" w14:textId="77777777" w:rsidR="00F5755E" w:rsidRDefault="00F5755E" w:rsidP="00F5755E">
      <w:pPr>
        <w:ind w:left="0" w:firstLine="0"/>
        <w:jc w:val="left"/>
        <w:rPr>
          <w:rFonts w:cstheme="minorHAnsi"/>
        </w:rPr>
      </w:pPr>
    </w:p>
    <w:p w14:paraId="75880F0A" w14:textId="77777777" w:rsidR="00F5755E" w:rsidRDefault="00F5755E" w:rsidP="00F5755E">
      <w:pPr>
        <w:pStyle w:val="ListParagraph"/>
        <w:numPr>
          <w:ilvl w:val="0"/>
          <w:numId w:val="50"/>
        </w:numPr>
        <w:jc w:val="left"/>
      </w:pPr>
      <w:r>
        <w:t xml:space="preserve">B.E degree in Computer Science and Engineering from </w:t>
      </w:r>
      <w:r w:rsidRPr="00AE4848">
        <w:t>Shree Venkteshwar Institute of Technology, Indore</w:t>
      </w:r>
      <w:r>
        <w:t xml:space="preserve"> and secured an aggregate of 7.03 cgpa</w:t>
      </w:r>
    </w:p>
    <w:p w14:paraId="7FB5F1EF" w14:textId="77777777" w:rsidR="00F5755E" w:rsidRPr="00AB1EA3" w:rsidRDefault="00F5755E" w:rsidP="00F5755E">
      <w:pPr>
        <w:pStyle w:val="ListParagraph"/>
        <w:numPr>
          <w:ilvl w:val="0"/>
          <w:numId w:val="50"/>
        </w:numPr>
        <w:jc w:val="left"/>
      </w:pPr>
      <w:r w:rsidRPr="00AB1EA3">
        <w:t xml:space="preserve">HSC from </w:t>
      </w:r>
      <w:r w:rsidRPr="00AE4848">
        <w:t>Ideal Academy, Indore</w:t>
      </w:r>
      <w:r>
        <w:t xml:space="preserve"> </w:t>
      </w:r>
      <w:r w:rsidRPr="00AB1EA3">
        <w:t xml:space="preserve">under HSC- </w:t>
      </w:r>
      <w:r>
        <w:t>MP board</w:t>
      </w:r>
      <w:r w:rsidRPr="00AB1EA3">
        <w:t xml:space="preserve"> and secured an aggregate of </w:t>
      </w:r>
      <w:r>
        <w:t>63</w:t>
      </w:r>
      <w:r w:rsidRPr="00AB1EA3">
        <w:t>%</w:t>
      </w:r>
    </w:p>
    <w:p w14:paraId="020F4F0C" w14:textId="77777777" w:rsidR="00F5755E" w:rsidRPr="00AB1EA3" w:rsidRDefault="00F5755E" w:rsidP="00F5755E">
      <w:pPr>
        <w:pStyle w:val="ListParagraph"/>
        <w:numPr>
          <w:ilvl w:val="0"/>
          <w:numId w:val="50"/>
        </w:numPr>
        <w:jc w:val="left"/>
      </w:pPr>
      <w:r w:rsidRPr="00AB1EA3">
        <w:t xml:space="preserve">SSLC from </w:t>
      </w:r>
      <w:r w:rsidRPr="00AE4848">
        <w:t>Ideal Academy, Indore</w:t>
      </w:r>
      <w:r>
        <w:t xml:space="preserve"> </w:t>
      </w:r>
      <w:r w:rsidRPr="00AB1EA3">
        <w:t>under SSLC-</w:t>
      </w:r>
      <w:r>
        <w:t xml:space="preserve"> MP Board</w:t>
      </w:r>
      <w:r w:rsidRPr="00AB1EA3">
        <w:t xml:space="preserve"> and secured an aggregate of </w:t>
      </w:r>
      <w:r>
        <w:t>68.5</w:t>
      </w:r>
      <w:r w:rsidRPr="00AB1EA3">
        <w:t>%</w:t>
      </w:r>
      <w:bookmarkStart w:id="0" w:name="ACHIEVEMENTS"/>
      <w:bookmarkStart w:id="1" w:name="DECLARATION"/>
      <w:bookmarkEnd w:id="0"/>
      <w:bookmarkEnd w:id="1"/>
    </w:p>
    <w:p w14:paraId="20581E28" w14:textId="77777777" w:rsidR="00F5755E" w:rsidRDefault="00F5755E" w:rsidP="00F5755E">
      <w:pPr>
        <w:ind w:left="0" w:firstLine="0"/>
        <w:jc w:val="left"/>
        <w:rPr>
          <w:rFonts w:cstheme="minorHAnsi"/>
        </w:rPr>
      </w:pPr>
    </w:p>
    <w:p w14:paraId="1AA347C8" w14:textId="77777777" w:rsidR="00F5755E" w:rsidRPr="00547235" w:rsidRDefault="00F5755E" w:rsidP="003B69D8">
      <w:pPr>
        <w:spacing w:line="276" w:lineRule="auto"/>
        <w:ind w:left="0" w:firstLine="0"/>
        <w:jc w:val="left"/>
        <w:rPr>
          <w:rFonts w:cstheme="minorHAnsi"/>
        </w:rPr>
      </w:pPr>
    </w:p>
    <w:sectPr w:rsidR="00F5755E" w:rsidRPr="00547235" w:rsidSect="007C0EE1">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180" w:right="720" w:bottom="4"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4AC0" w14:textId="77777777" w:rsidR="007C0EE1" w:rsidRDefault="007C0EE1" w:rsidP="00494E5A">
      <w:r>
        <w:separator/>
      </w:r>
    </w:p>
  </w:endnote>
  <w:endnote w:type="continuationSeparator" w:id="0">
    <w:p w14:paraId="12B41990" w14:textId="77777777" w:rsidR="007C0EE1" w:rsidRDefault="007C0EE1" w:rsidP="0049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BD7F" w14:textId="77777777" w:rsidR="00731BF0" w:rsidRDefault="00731B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37DF" w14:textId="77777777" w:rsidR="00731BF0" w:rsidRDefault="00731B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8124" w14:textId="77777777" w:rsidR="00731BF0" w:rsidRDefault="00731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3184" w14:textId="77777777" w:rsidR="007C0EE1" w:rsidRDefault="007C0EE1" w:rsidP="00494E5A">
      <w:r>
        <w:separator/>
      </w:r>
    </w:p>
  </w:footnote>
  <w:footnote w:type="continuationSeparator" w:id="0">
    <w:p w14:paraId="75096C7D" w14:textId="77777777" w:rsidR="007C0EE1" w:rsidRDefault="007C0EE1" w:rsidP="00494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FABA" w14:textId="77777777" w:rsidR="00731BF0" w:rsidRDefault="00731B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B7DE" w14:textId="77777777" w:rsidR="00731BF0" w:rsidRDefault="00731B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27BDC" w14:textId="77777777" w:rsidR="00731BF0" w:rsidRDefault="00731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110CA"/>
    <w:multiLevelType w:val="hybridMultilevel"/>
    <w:tmpl w:val="AF12BE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C14F94"/>
    <w:multiLevelType w:val="hybridMultilevel"/>
    <w:tmpl w:val="B6EC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763E"/>
    <w:multiLevelType w:val="hybridMultilevel"/>
    <w:tmpl w:val="EDD4A524"/>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3" w15:restartNumberingAfterBreak="0">
    <w:nsid w:val="0EC83341"/>
    <w:multiLevelType w:val="hybridMultilevel"/>
    <w:tmpl w:val="1944B6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015D99"/>
    <w:multiLevelType w:val="hybridMultilevel"/>
    <w:tmpl w:val="E0A231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05C64"/>
    <w:multiLevelType w:val="hybridMultilevel"/>
    <w:tmpl w:val="52BE96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63C4217"/>
    <w:multiLevelType w:val="hybridMultilevel"/>
    <w:tmpl w:val="8294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237F2"/>
    <w:multiLevelType w:val="hybridMultilevel"/>
    <w:tmpl w:val="211C9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33656"/>
    <w:multiLevelType w:val="hybridMultilevel"/>
    <w:tmpl w:val="4F34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A1FD7"/>
    <w:multiLevelType w:val="hybridMultilevel"/>
    <w:tmpl w:val="882807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EC15A9"/>
    <w:multiLevelType w:val="hybridMultilevel"/>
    <w:tmpl w:val="764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B1A2F"/>
    <w:multiLevelType w:val="hybridMultilevel"/>
    <w:tmpl w:val="62E67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A7830"/>
    <w:multiLevelType w:val="hybridMultilevel"/>
    <w:tmpl w:val="3F9CB0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6532BF"/>
    <w:multiLevelType w:val="hybridMultilevel"/>
    <w:tmpl w:val="E8DAA9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BB2516"/>
    <w:multiLevelType w:val="hybridMultilevel"/>
    <w:tmpl w:val="F358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E5437"/>
    <w:multiLevelType w:val="hybridMultilevel"/>
    <w:tmpl w:val="FF32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B6ACF"/>
    <w:multiLevelType w:val="hybridMultilevel"/>
    <w:tmpl w:val="CD98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D4B7F"/>
    <w:multiLevelType w:val="hybridMultilevel"/>
    <w:tmpl w:val="F7344474"/>
    <w:lvl w:ilvl="0" w:tplc="4009000D">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8" w15:restartNumberingAfterBreak="0">
    <w:nsid w:val="3E9D605D"/>
    <w:multiLevelType w:val="hybridMultilevel"/>
    <w:tmpl w:val="1F9609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63372C"/>
    <w:multiLevelType w:val="hybridMultilevel"/>
    <w:tmpl w:val="8FD67C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0B6FC8"/>
    <w:multiLevelType w:val="hybridMultilevel"/>
    <w:tmpl w:val="57968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3F38E0"/>
    <w:multiLevelType w:val="hybridMultilevel"/>
    <w:tmpl w:val="596CE8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5C530F"/>
    <w:multiLevelType w:val="hybridMultilevel"/>
    <w:tmpl w:val="365E0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C6392A"/>
    <w:multiLevelType w:val="hybridMultilevel"/>
    <w:tmpl w:val="4D7E73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DE3628"/>
    <w:multiLevelType w:val="hybridMultilevel"/>
    <w:tmpl w:val="C534F0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F47843"/>
    <w:multiLevelType w:val="hybridMultilevel"/>
    <w:tmpl w:val="C49E5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C010F65"/>
    <w:multiLevelType w:val="hybridMultilevel"/>
    <w:tmpl w:val="87DC9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3A0B80"/>
    <w:multiLevelType w:val="hybridMultilevel"/>
    <w:tmpl w:val="201AF5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DB71E78"/>
    <w:multiLevelType w:val="hybridMultilevel"/>
    <w:tmpl w:val="33BE4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0B4043"/>
    <w:multiLevelType w:val="hybridMultilevel"/>
    <w:tmpl w:val="7190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0FC1848"/>
    <w:multiLevelType w:val="hybridMultilevel"/>
    <w:tmpl w:val="4BC6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83F3C"/>
    <w:multiLevelType w:val="hybridMultilevel"/>
    <w:tmpl w:val="5E10E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F12A5A"/>
    <w:multiLevelType w:val="hybridMultilevel"/>
    <w:tmpl w:val="FC92F8B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70100E"/>
    <w:multiLevelType w:val="hybridMultilevel"/>
    <w:tmpl w:val="44422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216555"/>
    <w:multiLevelType w:val="hybridMultilevel"/>
    <w:tmpl w:val="934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44932"/>
    <w:multiLevelType w:val="hybridMultilevel"/>
    <w:tmpl w:val="6FB879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FE7845"/>
    <w:multiLevelType w:val="hybridMultilevel"/>
    <w:tmpl w:val="5F9A0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56226"/>
    <w:multiLevelType w:val="hybridMultilevel"/>
    <w:tmpl w:val="26CCB7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D281F6C"/>
    <w:multiLevelType w:val="hybridMultilevel"/>
    <w:tmpl w:val="33E2B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DB06D08"/>
    <w:multiLevelType w:val="hybridMultilevel"/>
    <w:tmpl w:val="12F0E9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DF67B05"/>
    <w:multiLevelType w:val="hybridMultilevel"/>
    <w:tmpl w:val="CFA45F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BC1612"/>
    <w:multiLevelType w:val="hybridMultilevel"/>
    <w:tmpl w:val="E7CADD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8D172ED"/>
    <w:multiLevelType w:val="hybridMultilevel"/>
    <w:tmpl w:val="9F4A70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1929C7"/>
    <w:multiLevelType w:val="hybridMultilevel"/>
    <w:tmpl w:val="080C1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D375E1"/>
    <w:multiLevelType w:val="hybridMultilevel"/>
    <w:tmpl w:val="21B47B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F502A"/>
    <w:multiLevelType w:val="hybridMultilevel"/>
    <w:tmpl w:val="3E0A6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33D2CCC"/>
    <w:multiLevelType w:val="hybridMultilevel"/>
    <w:tmpl w:val="905A2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67A0435"/>
    <w:multiLevelType w:val="hybridMultilevel"/>
    <w:tmpl w:val="4546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06653"/>
    <w:multiLevelType w:val="hybridMultilevel"/>
    <w:tmpl w:val="A07C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540329">
    <w:abstractNumId w:val="20"/>
  </w:num>
  <w:num w:numId="2" w16cid:durableId="1552494802">
    <w:abstractNumId w:val="16"/>
  </w:num>
  <w:num w:numId="3" w16cid:durableId="1028603586">
    <w:abstractNumId w:val="26"/>
  </w:num>
  <w:num w:numId="4" w16cid:durableId="410808935">
    <w:abstractNumId w:val="33"/>
  </w:num>
  <w:num w:numId="5" w16cid:durableId="215973274">
    <w:abstractNumId w:val="11"/>
  </w:num>
  <w:num w:numId="6" w16cid:durableId="595023167">
    <w:abstractNumId w:val="25"/>
  </w:num>
  <w:num w:numId="7" w16cid:durableId="338586227">
    <w:abstractNumId w:val="1"/>
  </w:num>
  <w:num w:numId="8" w16cid:durableId="2080472426">
    <w:abstractNumId w:val="30"/>
  </w:num>
  <w:num w:numId="9" w16cid:durableId="262344359">
    <w:abstractNumId w:val="6"/>
  </w:num>
  <w:num w:numId="10" w16cid:durableId="283390453">
    <w:abstractNumId w:val="8"/>
  </w:num>
  <w:num w:numId="11" w16cid:durableId="881328836">
    <w:abstractNumId w:val="47"/>
  </w:num>
  <w:num w:numId="12" w16cid:durableId="1222130795">
    <w:abstractNumId w:val="4"/>
  </w:num>
  <w:num w:numId="13" w16cid:durableId="419371081">
    <w:abstractNumId w:val="15"/>
  </w:num>
  <w:num w:numId="14" w16cid:durableId="1812401652">
    <w:abstractNumId w:val="9"/>
  </w:num>
  <w:num w:numId="15" w16cid:durableId="1783259665">
    <w:abstractNumId w:val="43"/>
  </w:num>
  <w:num w:numId="16" w16cid:durableId="1950771920">
    <w:abstractNumId w:val="34"/>
  </w:num>
  <w:num w:numId="17" w16cid:durableId="958604725">
    <w:abstractNumId w:val="48"/>
  </w:num>
  <w:num w:numId="18" w16cid:durableId="132334121">
    <w:abstractNumId w:val="14"/>
  </w:num>
  <w:num w:numId="19" w16cid:durableId="1975522541">
    <w:abstractNumId w:val="40"/>
  </w:num>
  <w:num w:numId="20" w16cid:durableId="227888614">
    <w:abstractNumId w:val="32"/>
  </w:num>
  <w:num w:numId="21" w16cid:durableId="1199927404">
    <w:abstractNumId w:val="0"/>
  </w:num>
  <w:num w:numId="22" w16cid:durableId="727461229">
    <w:abstractNumId w:val="27"/>
  </w:num>
  <w:num w:numId="23" w16cid:durableId="1530416628">
    <w:abstractNumId w:val="21"/>
  </w:num>
  <w:num w:numId="24" w16cid:durableId="1460762481">
    <w:abstractNumId w:val="28"/>
  </w:num>
  <w:num w:numId="25" w16cid:durableId="1438671871">
    <w:abstractNumId w:val="19"/>
  </w:num>
  <w:num w:numId="26" w16cid:durableId="477311098">
    <w:abstractNumId w:val="13"/>
  </w:num>
  <w:num w:numId="27" w16cid:durableId="812210992">
    <w:abstractNumId w:val="35"/>
  </w:num>
  <w:num w:numId="28" w16cid:durableId="715353724">
    <w:abstractNumId w:val="42"/>
  </w:num>
  <w:num w:numId="29" w16cid:durableId="850142877">
    <w:abstractNumId w:val="23"/>
  </w:num>
  <w:num w:numId="30" w16cid:durableId="20169516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4507030">
    <w:abstractNumId w:val="12"/>
  </w:num>
  <w:num w:numId="32" w16cid:durableId="1149595140">
    <w:abstractNumId w:val="24"/>
  </w:num>
  <w:num w:numId="33" w16cid:durableId="1999385640">
    <w:abstractNumId w:val="44"/>
  </w:num>
  <w:num w:numId="34" w16cid:durableId="864709644">
    <w:abstractNumId w:val="18"/>
  </w:num>
  <w:num w:numId="35" w16cid:durableId="969701331">
    <w:abstractNumId w:val="7"/>
  </w:num>
  <w:num w:numId="36" w16cid:durableId="2066291328">
    <w:abstractNumId w:val="10"/>
  </w:num>
  <w:num w:numId="37" w16cid:durableId="1514108408">
    <w:abstractNumId w:val="29"/>
  </w:num>
  <w:num w:numId="38" w16cid:durableId="2013289974">
    <w:abstractNumId w:val="36"/>
  </w:num>
  <w:num w:numId="39" w16cid:durableId="1908570552">
    <w:abstractNumId w:val="17"/>
  </w:num>
  <w:num w:numId="40" w16cid:durableId="1068117507">
    <w:abstractNumId w:val="22"/>
  </w:num>
  <w:num w:numId="41" w16cid:durableId="1436948181">
    <w:abstractNumId w:val="5"/>
  </w:num>
  <w:num w:numId="42" w16cid:durableId="1854570274">
    <w:abstractNumId w:val="3"/>
  </w:num>
  <w:num w:numId="43" w16cid:durableId="542058821">
    <w:abstractNumId w:val="38"/>
  </w:num>
  <w:num w:numId="44" w16cid:durableId="1854881066">
    <w:abstractNumId w:val="45"/>
  </w:num>
  <w:num w:numId="45" w16cid:durableId="1702198522">
    <w:abstractNumId w:val="31"/>
  </w:num>
  <w:num w:numId="46" w16cid:durableId="143476492">
    <w:abstractNumId w:val="39"/>
  </w:num>
  <w:num w:numId="47" w16cid:durableId="1676221909">
    <w:abstractNumId w:val="2"/>
  </w:num>
  <w:num w:numId="48" w16cid:durableId="586883219">
    <w:abstractNumId w:val="41"/>
  </w:num>
  <w:num w:numId="49" w16cid:durableId="426194332">
    <w:abstractNumId w:val="46"/>
  </w:num>
  <w:num w:numId="50" w16cid:durableId="17675774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AB8"/>
    <w:rsid w:val="000003E5"/>
    <w:rsid w:val="0000268C"/>
    <w:rsid w:val="00006EC4"/>
    <w:rsid w:val="000078F2"/>
    <w:rsid w:val="00007B6B"/>
    <w:rsid w:val="00010C04"/>
    <w:rsid w:val="00014F12"/>
    <w:rsid w:val="00017E08"/>
    <w:rsid w:val="00022F9B"/>
    <w:rsid w:val="00024EB4"/>
    <w:rsid w:val="000254B8"/>
    <w:rsid w:val="00026975"/>
    <w:rsid w:val="00026BEA"/>
    <w:rsid w:val="00032AB8"/>
    <w:rsid w:val="0003564E"/>
    <w:rsid w:val="00040F8A"/>
    <w:rsid w:val="000460EA"/>
    <w:rsid w:val="00051090"/>
    <w:rsid w:val="000514B5"/>
    <w:rsid w:val="000521DC"/>
    <w:rsid w:val="00052539"/>
    <w:rsid w:val="00052AC8"/>
    <w:rsid w:val="00056C91"/>
    <w:rsid w:val="00061AEC"/>
    <w:rsid w:val="000648CC"/>
    <w:rsid w:val="00066238"/>
    <w:rsid w:val="0007296D"/>
    <w:rsid w:val="000762E4"/>
    <w:rsid w:val="00082A2F"/>
    <w:rsid w:val="00090EDA"/>
    <w:rsid w:val="00091096"/>
    <w:rsid w:val="00094CE1"/>
    <w:rsid w:val="00096623"/>
    <w:rsid w:val="000A044D"/>
    <w:rsid w:val="000A6B8E"/>
    <w:rsid w:val="000C4AF6"/>
    <w:rsid w:val="000D3993"/>
    <w:rsid w:val="000E0F06"/>
    <w:rsid w:val="000E515E"/>
    <w:rsid w:val="001017A0"/>
    <w:rsid w:val="00102869"/>
    <w:rsid w:val="001032F1"/>
    <w:rsid w:val="001058EF"/>
    <w:rsid w:val="00112FC3"/>
    <w:rsid w:val="001146B8"/>
    <w:rsid w:val="001232B3"/>
    <w:rsid w:val="001241A6"/>
    <w:rsid w:val="00124864"/>
    <w:rsid w:val="001317CB"/>
    <w:rsid w:val="00134A94"/>
    <w:rsid w:val="00140F7E"/>
    <w:rsid w:val="00141653"/>
    <w:rsid w:val="001423A7"/>
    <w:rsid w:val="00143199"/>
    <w:rsid w:val="0014744A"/>
    <w:rsid w:val="00147465"/>
    <w:rsid w:val="001474E2"/>
    <w:rsid w:val="00153DFE"/>
    <w:rsid w:val="001542F7"/>
    <w:rsid w:val="00167DED"/>
    <w:rsid w:val="00172A76"/>
    <w:rsid w:val="001735F1"/>
    <w:rsid w:val="00175CB4"/>
    <w:rsid w:val="00185F62"/>
    <w:rsid w:val="00186002"/>
    <w:rsid w:val="00193236"/>
    <w:rsid w:val="00196F01"/>
    <w:rsid w:val="001A2560"/>
    <w:rsid w:val="001A2EB7"/>
    <w:rsid w:val="001A564C"/>
    <w:rsid w:val="001B0D16"/>
    <w:rsid w:val="001B3570"/>
    <w:rsid w:val="001B5A38"/>
    <w:rsid w:val="001C0FD7"/>
    <w:rsid w:val="001C37E4"/>
    <w:rsid w:val="001C4BFF"/>
    <w:rsid w:val="001C616F"/>
    <w:rsid w:val="001C630C"/>
    <w:rsid w:val="001C6C46"/>
    <w:rsid w:val="001C7B0B"/>
    <w:rsid w:val="001D7B31"/>
    <w:rsid w:val="001E1479"/>
    <w:rsid w:val="001E1F4C"/>
    <w:rsid w:val="001E222E"/>
    <w:rsid w:val="001E5A8A"/>
    <w:rsid w:val="001F343F"/>
    <w:rsid w:val="001F6C7A"/>
    <w:rsid w:val="001F7761"/>
    <w:rsid w:val="001F7C4C"/>
    <w:rsid w:val="00202B86"/>
    <w:rsid w:val="00203B77"/>
    <w:rsid w:val="00205205"/>
    <w:rsid w:val="00207F44"/>
    <w:rsid w:val="00224861"/>
    <w:rsid w:val="00227BDE"/>
    <w:rsid w:val="00227F0D"/>
    <w:rsid w:val="00234182"/>
    <w:rsid w:val="002542CA"/>
    <w:rsid w:val="002545BC"/>
    <w:rsid w:val="002610ED"/>
    <w:rsid w:val="002622AE"/>
    <w:rsid w:val="00262457"/>
    <w:rsid w:val="00263D62"/>
    <w:rsid w:val="002648FD"/>
    <w:rsid w:val="00265F00"/>
    <w:rsid w:val="00266700"/>
    <w:rsid w:val="002727AE"/>
    <w:rsid w:val="002773D0"/>
    <w:rsid w:val="002803C5"/>
    <w:rsid w:val="00284934"/>
    <w:rsid w:val="00294733"/>
    <w:rsid w:val="002A65F3"/>
    <w:rsid w:val="002A7827"/>
    <w:rsid w:val="002B1891"/>
    <w:rsid w:val="002B21AD"/>
    <w:rsid w:val="002B7493"/>
    <w:rsid w:val="002C02D0"/>
    <w:rsid w:val="002C09E1"/>
    <w:rsid w:val="002C0A29"/>
    <w:rsid w:val="002C6573"/>
    <w:rsid w:val="002D2FD4"/>
    <w:rsid w:val="002D5942"/>
    <w:rsid w:val="002E2F92"/>
    <w:rsid w:val="002E5935"/>
    <w:rsid w:val="002E5FA0"/>
    <w:rsid w:val="002F0491"/>
    <w:rsid w:val="002F29F4"/>
    <w:rsid w:val="002F4032"/>
    <w:rsid w:val="002F64BD"/>
    <w:rsid w:val="00305119"/>
    <w:rsid w:val="00315847"/>
    <w:rsid w:val="00316D53"/>
    <w:rsid w:val="0032184E"/>
    <w:rsid w:val="00321DDE"/>
    <w:rsid w:val="003261FD"/>
    <w:rsid w:val="003275B7"/>
    <w:rsid w:val="00331A05"/>
    <w:rsid w:val="0033432B"/>
    <w:rsid w:val="00335EE7"/>
    <w:rsid w:val="00343320"/>
    <w:rsid w:val="00344E91"/>
    <w:rsid w:val="0034518A"/>
    <w:rsid w:val="003464F4"/>
    <w:rsid w:val="00357454"/>
    <w:rsid w:val="0036056F"/>
    <w:rsid w:val="00361E5D"/>
    <w:rsid w:val="00363913"/>
    <w:rsid w:val="003700EF"/>
    <w:rsid w:val="00370893"/>
    <w:rsid w:val="003722CE"/>
    <w:rsid w:val="00375C5E"/>
    <w:rsid w:val="00375FB6"/>
    <w:rsid w:val="003806ED"/>
    <w:rsid w:val="00380F4E"/>
    <w:rsid w:val="00382CD4"/>
    <w:rsid w:val="0038472C"/>
    <w:rsid w:val="003937A4"/>
    <w:rsid w:val="003974C2"/>
    <w:rsid w:val="003977DB"/>
    <w:rsid w:val="003A71C1"/>
    <w:rsid w:val="003A7883"/>
    <w:rsid w:val="003B199D"/>
    <w:rsid w:val="003B23F5"/>
    <w:rsid w:val="003B26D5"/>
    <w:rsid w:val="003B28BA"/>
    <w:rsid w:val="003B35C1"/>
    <w:rsid w:val="003B3B57"/>
    <w:rsid w:val="003B462F"/>
    <w:rsid w:val="003B69D8"/>
    <w:rsid w:val="003B69DC"/>
    <w:rsid w:val="003C08EA"/>
    <w:rsid w:val="003C420B"/>
    <w:rsid w:val="003C4A2E"/>
    <w:rsid w:val="003C759C"/>
    <w:rsid w:val="003C76FD"/>
    <w:rsid w:val="003D21F9"/>
    <w:rsid w:val="003D74CE"/>
    <w:rsid w:val="003D7B3F"/>
    <w:rsid w:val="003E1AE2"/>
    <w:rsid w:val="003E572B"/>
    <w:rsid w:val="003E7852"/>
    <w:rsid w:val="003E7EB9"/>
    <w:rsid w:val="003F08E3"/>
    <w:rsid w:val="003F56E5"/>
    <w:rsid w:val="003F6FCB"/>
    <w:rsid w:val="004005CB"/>
    <w:rsid w:val="004123A6"/>
    <w:rsid w:val="00414E30"/>
    <w:rsid w:val="004166D4"/>
    <w:rsid w:val="00420FF9"/>
    <w:rsid w:val="00421DD1"/>
    <w:rsid w:val="00423F7B"/>
    <w:rsid w:val="0042574D"/>
    <w:rsid w:val="00425C09"/>
    <w:rsid w:val="00430ED0"/>
    <w:rsid w:val="0043257F"/>
    <w:rsid w:val="00436C94"/>
    <w:rsid w:val="004376C6"/>
    <w:rsid w:val="00447D87"/>
    <w:rsid w:val="00451F42"/>
    <w:rsid w:val="0045550A"/>
    <w:rsid w:val="00456003"/>
    <w:rsid w:val="00464BBC"/>
    <w:rsid w:val="004671F4"/>
    <w:rsid w:val="004811BC"/>
    <w:rsid w:val="00482FD1"/>
    <w:rsid w:val="00484366"/>
    <w:rsid w:val="0048621F"/>
    <w:rsid w:val="00487304"/>
    <w:rsid w:val="00491DBA"/>
    <w:rsid w:val="0049439F"/>
    <w:rsid w:val="00494E5A"/>
    <w:rsid w:val="00496E52"/>
    <w:rsid w:val="004A08C4"/>
    <w:rsid w:val="004A211F"/>
    <w:rsid w:val="004A65A3"/>
    <w:rsid w:val="004B0167"/>
    <w:rsid w:val="004B22E4"/>
    <w:rsid w:val="004B35FA"/>
    <w:rsid w:val="004C092E"/>
    <w:rsid w:val="004C6E78"/>
    <w:rsid w:val="004D6E71"/>
    <w:rsid w:val="004E1430"/>
    <w:rsid w:val="004F1C1C"/>
    <w:rsid w:val="004F2C13"/>
    <w:rsid w:val="004F320C"/>
    <w:rsid w:val="00504204"/>
    <w:rsid w:val="00504627"/>
    <w:rsid w:val="00507EBA"/>
    <w:rsid w:val="0051065A"/>
    <w:rsid w:val="00512B94"/>
    <w:rsid w:val="00516F78"/>
    <w:rsid w:val="005219BA"/>
    <w:rsid w:val="00523537"/>
    <w:rsid w:val="00530797"/>
    <w:rsid w:val="005334FD"/>
    <w:rsid w:val="005338C4"/>
    <w:rsid w:val="00536782"/>
    <w:rsid w:val="00541CA7"/>
    <w:rsid w:val="00545F66"/>
    <w:rsid w:val="00547235"/>
    <w:rsid w:val="00552A8C"/>
    <w:rsid w:val="00553DEF"/>
    <w:rsid w:val="00553F8C"/>
    <w:rsid w:val="00555A22"/>
    <w:rsid w:val="0055608A"/>
    <w:rsid w:val="005703AA"/>
    <w:rsid w:val="00570C25"/>
    <w:rsid w:val="00570EE7"/>
    <w:rsid w:val="005736AD"/>
    <w:rsid w:val="00580DB7"/>
    <w:rsid w:val="00581033"/>
    <w:rsid w:val="005817DF"/>
    <w:rsid w:val="00581C10"/>
    <w:rsid w:val="00583EC1"/>
    <w:rsid w:val="00585706"/>
    <w:rsid w:val="00587BF8"/>
    <w:rsid w:val="00590B68"/>
    <w:rsid w:val="00596CA8"/>
    <w:rsid w:val="005A364C"/>
    <w:rsid w:val="005B2CD5"/>
    <w:rsid w:val="005B4391"/>
    <w:rsid w:val="005C4424"/>
    <w:rsid w:val="005D6868"/>
    <w:rsid w:val="005E0CB0"/>
    <w:rsid w:val="005E1692"/>
    <w:rsid w:val="005E18A2"/>
    <w:rsid w:val="005E530C"/>
    <w:rsid w:val="005E57CB"/>
    <w:rsid w:val="005E6F6B"/>
    <w:rsid w:val="005F658C"/>
    <w:rsid w:val="005F79B8"/>
    <w:rsid w:val="006005FF"/>
    <w:rsid w:val="00606B16"/>
    <w:rsid w:val="00621596"/>
    <w:rsid w:val="00624107"/>
    <w:rsid w:val="00632C7F"/>
    <w:rsid w:val="006410B0"/>
    <w:rsid w:val="00650434"/>
    <w:rsid w:val="00652452"/>
    <w:rsid w:val="00655A88"/>
    <w:rsid w:val="00655D18"/>
    <w:rsid w:val="00657704"/>
    <w:rsid w:val="00663E56"/>
    <w:rsid w:val="006713E9"/>
    <w:rsid w:val="00671B9C"/>
    <w:rsid w:val="006805B4"/>
    <w:rsid w:val="006807EE"/>
    <w:rsid w:val="00682C3D"/>
    <w:rsid w:val="00684965"/>
    <w:rsid w:val="0068558A"/>
    <w:rsid w:val="0068566A"/>
    <w:rsid w:val="006872A4"/>
    <w:rsid w:val="00687A96"/>
    <w:rsid w:val="00690684"/>
    <w:rsid w:val="00691763"/>
    <w:rsid w:val="00695F80"/>
    <w:rsid w:val="006A0F8F"/>
    <w:rsid w:val="006A51B1"/>
    <w:rsid w:val="006A698E"/>
    <w:rsid w:val="006A7A0B"/>
    <w:rsid w:val="006B1D1D"/>
    <w:rsid w:val="006C4E93"/>
    <w:rsid w:val="006C7CE7"/>
    <w:rsid w:val="006D5A00"/>
    <w:rsid w:val="006D5B16"/>
    <w:rsid w:val="006D6322"/>
    <w:rsid w:val="006D7644"/>
    <w:rsid w:val="006D7C9E"/>
    <w:rsid w:val="006E1E66"/>
    <w:rsid w:val="006E31EA"/>
    <w:rsid w:val="006F5547"/>
    <w:rsid w:val="006F57A5"/>
    <w:rsid w:val="006F71CB"/>
    <w:rsid w:val="0070165F"/>
    <w:rsid w:val="00702F66"/>
    <w:rsid w:val="00704EAB"/>
    <w:rsid w:val="007052C3"/>
    <w:rsid w:val="0070583D"/>
    <w:rsid w:val="007067DD"/>
    <w:rsid w:val="00706E18"/>
    <w:rsid w:val="007104F8"/>
    <w:rsid w:val="00713A6E"/>
    <w:rsid w:val="00714652"/>
    <w:rsid w:val="00714DCE"/>
    <w:rsid w:val="00715709"/>
    <w:rsid w:val="00716CBA"/>
    <w:rsid w:val="00716F02"/>
    <w:rsid w:val="007212C5"/>
    <w:rsid w:val="007227F0"/>
    <w:rsid w:val="00725ADC"/>
    <w:rsid w:val="0072792B"/>
    <w:rsid w:val="00727F5F"/>
    <w:rsid w:val="00731BF0"/>
    <w:rsid w:val="00744910"/>
    <w:rsid w:val="00747DE9"/>
    <w:rsid w:val="00750538"/>
    <w:rsid w:val="00756643"/>
    <w:rsid w:val="00757BF5"/>
    <w:rsid w:val="007633C3"/>
    <w:rsid w:val="007724E6"/>
    <w:rsid w:val="007743D8"/>
    <w:rsid w:val="007771A4"/>
    <w:rsid w:val="0078162C"/>
    <w:rsid w:val="007817BB"/>
    <w:rsid w:val="00781EAB"/>
    <w:rsid w:val="0079003A"/>
    <w:rsid w:val="00792ECA"/>
    <w:rsid w:val="007940C9"/>
    <w:rsid w:val="00794735"/>
    <w:rsid w:val="00795D84"/>
    <w:rsid w:val="007A0E73"/>
    <w:rsid w:val="007A5D97"/>
    <w:rsid w:val="007B0862"/>
    <w:rsid w:val="007C0EE1"/>
    <w:rsid w:val="007C3476"/>
    <w:rsid w:val="007C4AAB"/>
    <w:rsid w:val="007C7634"/>
    <w:rsid w:val="007D1BBB"/>
    <w:rsid w:val="007D1E51"/>
    <w:rsid w:val="007D3747"/>
    <w:rsid w:val="007D6179"/>
    <w:rsid w:val="007D7722"/>
    <w:rsid w:val="007E0E13"/>
    <w:rsid w:val="007E1CC5"/>
    <w:rsid w:val="007E4266"/>
    <w:rsid w:val="007E4724"/>
    <w:rsid w:val="007E5E15"/>
    <w:rsid w:val="007E7A4B"/>
    <w:rsid w:val="007F33EB"/>
    <w:rsid w:val="007F6251"/>
    <w:rsid w:val="008128AE"/>
    <w:rsid w:val="00814948"/>
    <w:rsid w:val="00821043"/>
    <w:rsid w:val="00821DDF"/>
    <w:rsid w:val="008235B1"/>
    <w:rsid w:val="00826B63"/>
    <w:rsid w:val="00830031"/>
    <w:rsid w:val="00833940"/>
    <w:rsid w:val="008346F6"/>
    <w:rsid w:val="00837CC9"/>
    <w:rsid w:val="008434C7"/>
    <w:rsid w:val="00847FB7"/>
    <w:rsid w:val="0086742F"/>
    <w:rsid w:val="0087141D"/>
    <w:rsid w:val="00875B43"/>
    <w:rsid w:val="008841FE"/>
    <w:rsid w:val="00896019"/>
    <w:rsid w:val="008A6A2F"/>
    <w:rsid w:val="008B0C3B"/>
    <w:rsid w:val="008B4B9A"/>
    <w:rsid w:val="008B62FD"/>
    <w:rsid w:val="008C1EA8"/>
    <w:rsid w:val="008C5CAB"/>
    <w:rsid w:val="008D1154"/>
    <w:rsid w:val="008E26FB"/>
    <w:rsid w:val="008E327F"/>
    <w:rsid w:val="008E7FCE"/>
    <w:rsid w:val="008F23B2"/>
    <w:rsid w:val="008F6C24"/>
    <w:rsid w:val="0090129A"/>
    <w:rsid w:val="00907ACF"/>
    <w:rsid w:val="00910A0E"/>
    <w:rsid w:val="009141C2"/>
    <w:rsid w:val="009147D1"/>
    <w:rsid w:val="0091772A"/>
    <w:rsid w:val="00920521"/>
    <w:rsid w:val="0092180D"/>
    <w:rsid w:val="00937C09"/>
    <w:rsid w:val="00940193"/>
    <w:rsid w:val="00940AE9"/>
    <w:rsid w:val="00941BE7"/>
    <w:rsid w:val="00946394"/>
    <w:rsid w:val="00951784"/>
    <w:rsid w:val="0095737E"/>
    <w:rsid w:val="00961EC2"/>
    <w:rsid w:val="00963B4A"/>
    <w:rsid w:val="00964FCD"/>
    <w:rsid w:val="009663D0"/>
    <w:rsid w:val="00967FF7"/>
    <w:rsid w:val="0097131F"/>
    <w:rsid w:val="0097380A"/>
    <w:rsid w:val="00980026"/>
    <w:rsid w:val="009815C1"/>
    <w:rsid w:val="009940BA"/>
    <w:rsid w:val="00995A2B"/>
    <w:rsid w:val="00996D93"/>
    <w:rsid w:val="009A6438"/>
    <w:rsid w:val="009B7467"/>
    <w:rsid w:val="009C1240"/>
    <w:rsid w:val="009C26B6"/>
    <w:rsid w:val="009C3B35"/>
    <w:rsid w:val="009C3D2A"/>
    <w:rsid w:val="009C6C33"/>
    <w:rsid w:val="009D0C38"/>
    <w:rsid w:val="009D14FE"/>
    <w:rsid w:val="009D250E"/>
    <w:rsid w:val="009D2912"/>
    <w:rsid w:val="009E212B"/>
    <w:rsid w:val="009E3F4B"/>
    <w:rsid w:val="009E7B37"/>
    <w:rsid w:val="00A01074"/>
    <w:rsid w:val="00A0117C"/>
    <w:rsid w:val="00A046A4"/>
    <w:rsid w:val="00A04ECC"/>
    <w:rsid w:val="00A0727E"/>
    <w:rsid w:val="00A11B5B"/>
    <w:rsid w:val="00A144B0"/>
    <w:rsid w:val="00A145F9"/>
    <w:rsid w:val="00A14F5B"/>
    <w:rsid w:val="00A151B8"/>
    <w:rsid w:val="00A20D5E"/>
    <w:rsid w:val="00A26A4C"/>
    <w:rsid w:val="00A321CA"/>
    <w:rsid w:val="00A32579"/>
    <w:rsid w:val="00A3287D"/>
    <w:rsid w:val="00A32F4C"/>
    <w:rsid w:val="00A35C80"/>
    <w:rsid w:val="00A45632"/>
    <w:rsid w:val="00A47D55"/>
    <w:rsid w:val="00A56CDB"/>
    <w:rsid w:val="00A672CE"/>
    <w:rsid w:val="00A7129C"/>
    <w:rsid w:val="00A71781"/>
    <w:rsid w:val="00A72052"/>
    <w:rsid w:val="00A73D8E"/>
    <w:rsid w:val="00A924B9"/>
    <w:rsid w:val="00AA01BE"/>
    <w:rsid w:val="00AA7E21"/>
    <w:rsid w:val="00AB070A"/>
    <w:rsid w:val="00AB1EA3"/>
    <w:rsid w:val="00AB54BC"/>
    <w:rsid w:val="00AB7D90"/>
    <w:rsid w:val="00AC2838"/>
    <w:rsid w:val="00AC5E61"/>
    <w:rsid w:val="00AD17C5"/>
    <w:rsid w:val="00AD5E1C"/>
    <w:rsid w:val="00AD65D3"/>
    <w:rsid w:val="00AE0826"/>
    <w:rsid w:val="00AE3303"/>
    <w:rsid w:val="00AE4848"/>
    <w:rsid w:val="00AF227D"/>
    <w:rsid w:val="00AF446E"/>
    <w:rsid w:val="00B04A9F"/>
    <w:rsid w:val="00B11C28"/>
    <w:rsid w:val="00B14CDC"/>
    <w:rsid w:val="00B25EDA"/>
    <w:rsid w:val="00B260C4"/>
    <w:rsid w:val="00B36D64"/>
    <w:rsid w:val="00B455C5"/>
    <w:rsid w:val="00B50D85"/>
    <w:rsid w:val="00B54A01"/>
    <w:rsid w:val="00B567C1"/>
    <w:rsid w:val="00B568E4"/>
    <w:rsid w:val="00B63458"/>
    <w:rsid w:val="00B70E53"/>
    <w:rsid w:val="00B718AD"/>
    <w:rsid w:val="00B737A6"/>
    <w:rsid w:val="00B85589"/>
    <w:rsid w:val="00B8710B"/>
    <w:rsid w:val="00B93742"/>
    <w:rsid w:val="00BA18D8"/>
    <w:rsid w:val="00BA2EBA"/>
    <w:rsid w:val="00BA5631"/>
    <w:rsid w:val="00BB6308"/>
    <w:rsid w:val="00BB683E"/>
    <w:rsid w:val="00BC305F"/>
    <w:rsid w:val="00BD73C8"/>
    <w:rsid w:val="00BE0E99"/>
    <w:rsid w:val="00BE502C"/>
    <w:rsid w:val="00BE757C"/>
    <w:rsid w:val="00BF4106"/>
    <w:rsid w:val="00C04FD3"/>
    <w:rsid w:val="00C06E91"/>
    <w:rsid w:val="00C11F3C"/>
    <w:rsid w:val="00C1393B"/>
    <w:rsid w:val="00C16B2F"/>
    <w:rsid w:val="00C21A87"/>
    <w:rsid w:val="00C22A1B"/>
    <w:rsid w:val="00C42E60"/>
    <w:rsid w:val="00C43D54"/>
    <w:rsid w:val="00C44B7F"/>
    <w:rsid w:val="00C45C5B"/>
    <w:rsid w:val="00C46C51"/>
    <w:rsid w:val="00C475A3"/>
    <w:rsid w:val="00C5270B"/>
    <w:rsid w:val="00C53FED"/>
    <w:rsid w:val="00C54D89"/>
    <w:rsid w:val="00C560E4"/>
    <w:rsid w:val="00C56AA3"/>
    <w:rsid w:val="00C65D9A"/>
    <w:rsid w:val="00C667C0"/>
    <w:rsid w:val="00C67B72"/>
    <w:rsid w:val="00C71314"/>
    <w:rsid w:val="00C722F1"/>
    <w:rsid w:val="00C75C6A"/>
    <w:rsid w:val="00C75D25"/>
    <w:rsid w:val="00C76217"/>
    <w:rsid w:val="00C764EF"/>
    <w:rsid w:val="00C80E03"/>
    <w:rsid w:val="00C9097A"/>
    <w:rsid w:val="00C91B6C"/>
    <w:rsid w:val="00C936B7"/>
    <w:rsid w:val="00C94A67"/>
    <w:rsid w:val="00C95076"/>
    <w:rsid w:val="00C95E03"/>
    <w:rsid w:val="00CB39F6"/>
    <w:rsid w:val="00CC29E6"/>
    <w:rsid w:val="00CC3C35"/>
    <w:rsid w:val="00CC557F"/>
    <w:rsid w:val="00CC58CF"/>
    <w:rsid w:val="00CD466D"/>
    <w:rsid w:val="00CE0001"/>
    <w:rsid w:val="00CE2B3A"/>
    <w:rsid w:val="00CE51C2"/>
    <w:rsid w:val="00D0716C"/>
    <w:rsid w:val="00D111BF"/>
    <w:rsid w:val="00D14935"/>
    <w:rsid w:val="00D1496B"/>
    <w:rsid w:val="00D210E3"/>
    <w:rsid w:val="00D224D7"/>
    <w:rsid w:val="00D23742"/>
    <w:rsid w:val="00D252BB"/>
    <w:rsid w:val="00D26269"/>
    <w:rsid w:val="00D26E48"/>
    <w:rsid w:val="00D26F77"/>
    <w:rsid w:val="00D31A44"/>
    <w:rsid w:val="00D339C6"/>
    <w:rsid w:val="00D36468"/>
    <w:rsid w:val="00D45DCC"/>
    <w:rsid w:val="00D460BA"/>
    <w:rsid w:val="00D46468"/>
    <w:rsid w:val="00D47C8D"/>
    <w:rsid w:val="00D55D62"/>
    <w:rsid w:val="00D572A4"/>
    <w:rsid w:val="00D5752E"/>
    <w:rsid w:val="00D60E0F"/>
    <w:rsid w:val="00D70577"/>
    <w:rsid w:val="00D7183E"/>
    <w:rsid w:val="00D86967"/>
    <w:rsid w:val="00D87265"/>
    <w:rsid w:val="00D879A7"/>
    <w:rsid w:val="00D901A1"/>
    <w:rsid w:val="00DA058B"/>
    <w:rsid w:val="00DA0BBD"/>
    <w:rsid w:val="00DA2923"/>
    <w:rsid w:val="00DA779A"/>
    <w:rsid w:val="00DB37FC"/>
    <w:rsid w:val="00DB3D1B"/>
    <w:rsid w:val="00DB4375"/>
    <w:rsid w:val="00DC208B"/>
    <w:rsid w:val="00DC5861"/>
    <w:rsid w:val="00DC6306"/>
    <w:rsid w:val="00DD0E1B"/>
    <w:rsid w:val="00DD4580"/>
    <w:rsid w:val="00DD68FA"/>
    <w:rsid w:val="00DE4499"/>
    <w:rsid w:val="00DE54EF"/>
    <w:rsid w:val="00DF61E4"/>
    <w:rsid w:val="00E00B49"/>
    <w:rsid w:val="00E01D00"/>
    <w:rsid w:val="00E0264C"/>
    <w:rsid w:val="00E20262"/>
    <w:rsid w:val="00E21DE3"/>
    <w:rsid w:val="00E22FE2"/>
    <w:rsid w:val="00E2705A"/>
    <w:rsid w:val="00E27DC6"/>
    <w:rsid w:val="00E303B2"/>
    <w:rsid w:val="00E352CE"/>
    <w:rsid w:val="00E42B55"/>
    <w:rsid w:val="00E459E6"/>
    <w:rsid w:val="00E57ACE"/>
    <w:rsid w:val="00E57C8A"/>
    <w:rsid w:val="00E61028"/>
    <w:rsid w:val="00E613C3"/>
    <w:rsid w:val="00E653A7"/>
    <w:rsid w:val="00E70046"/>
    <w:rsid w:val="00E758D9"/>
    <w:rsid w:val="00E80716"/>
    <w:rsid w:val="00E80E21"/>
    <w:rsid w:val="00E814EE"/>
    <w:rsid w:val="00E877DC"/>
    <w:rsid w:val="00EA6315"/>
    <w:rsid w:val="00EB05B6"/>
    <w:rsid w:val="00EB2639"/>
    <w:rsid w:val="00EB33C8"/>
    <w:rsid w:val="00EC3F80"/>
    <w:rsid w:val="00ED5670"/>
    <w:rsid w:val="00ED7E5A"/>
    <w:rsid w:val="00EE1971"/>
    <w:rsid w:val="00EE6FCD"/>
    <w:rsid w:val="00EE7663"/>
    <w:rsid w:val="00EF01A0"/>
    <w:rsid w:val="00EF1D2E"/>
    <w:rsid w:val="00F01DAE"/>
    <w:rsid w:val="00F17298"/>
    <w:rsid w:val="00F21EEA"/>
    <w:rsid w:val="00F23F11"/>
    <w:rsid w:val="00F241EA"/>
    <w:rsid w:val="00F25F49"/>
    <w:rsid w:val="00F2675D"/>
    <w:rsid w:val="00F26880"/>
    <w:rsid w:val="00F31963"/>
    <w:rsid w:val="00F379CB"/>
    <w:rsid w:val="00F4111D"/>
    <w:rsid w:val="00F42414"/>
    <w:rsid w:val="00F50975"/>
    <w:rsid w:val="00F5755E"/>
    <w:rsid w:val="00F62CD9"/>
    <w:rsid w:val="00F65D94"/>
    <w:rsid w:val="00F66582"/>
    <w:rsid w:val="00F6775F"/>
    <w:rsid w:val="00F67A27"/>
    <w:rsid w:val="00F70AFF"/>
    <w:rsid w:val="00F71BB5"/>
    <w:rsid w:val="00F80C29"/>
    <w:rsid w:val="00F82CC5"/>
    <w:rsid w:val="00F95A22"/>
    <w:rsid w:val="00F95F33"/>
    <w:rsid w:val="00F96EBF"/>
    <w:rsid w:val="00F97BB5"/>
    <w:rsid w:val="00FA08F3"/>
    <w:rsid w:val="00FA10B4"/>
    <w:rsid w:val="00FA1EF1"/>
    <w:rsid w:val="00FA256A"/>
    <w:rsid w:val="00FA767F"/>
    <w:rsid w:val="00FB1CAC"/>
    <w:rsid w:val="00FC4A2D"/>
    <w:rsid w:val="00FD14B3"/>
    <w:rsid w:val="00FD4F06"/>
    <w:rsid w:val="00FD74EA"/>
    <w:rsid w:val="00FE3898"/>
    <w:rsid w:val="00FF207B"/>
    <w:rsid w:val="00FF38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CCB29"/>
  <w15:docId w15:val="{29D330B2-5141-4B59-9CAB-0B424797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C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AB8"/>
    <w:rPr>
      <w:color w:val="0000FF" w:themeColor="hyperlink"/>
      <w:u w:val="single"/>
    </w:rPr>
  </w:style>
  <w:style w:type="paragraph" w:styleId="ListParagraph">
    <w:name w:val="List Paragraph"/>
    <w:basedOn w:val="Normal"/>
    <w:uiPriority w:val="34"/>
    <w:qFormat/>
    <w:rsid w:val="00BA2EBA"/>
    <w:pPr>
      <w:ind w:left="720"/>
      <w:contextualSpacing/>
    </w:pPr>
  </w:style>
  <w:style w:type="character" w:styleId="Emphasis">
    <w:name w:val="Emphasis"/>
    <w:basedOn w:val="DefaultParagraphFont"/>
    <w:uiPriority w:val="20"/>
    <w:qFormat/>
    <w:rsid w:val="006E31EA"/>
    <w:rPr>
      <w:i/>
      <w:iCs/>
    </w:rPr>
  </w:style>
  <w:style w:type="paragraph" w:styleId="Header">
    <w:name w:val="header"/>
    <w:basedOn w:val="Normal"/>
    <w:link w:val="HeaderChar"/>
    <w:uiPriority w:val="99"/>
    <w:unhideWhenUsed/>
    <w:rsid w:val="00494E5A"/>
    <w:pPr>
      <w:tabs>
        <w:tab w:val="center" w:pos="4680"/>
        <w:tab w:val="right" w:pos="9360"/>
      </w:tabs>
    </w:pPr>
  </w:style>
  <w:style w:type="character" w:customStyle="1" w:styleId="HeaderChar">
    <w:name w:val="Header Char"/>
    <w:basedOn w:val="DefaultParagraphFont"/>
    <w:link w:val="Header"/>
    <w:uiPriority w:val="99"/>
    <w:rsid w:val="00494E5A"/>
  </w:style>
  <w:style w:type="paragraph" w:styleId="Footer">
    <w:name w:val="footer"/>
    <w:basedOn w:val="Normal"/>
    <w:link w:val="FooterChar"/>
    <w:uiPriority w:val="99"/>
    <w:unhideWhenUsed/>
    <w:rsid w:val="00494E5A"/>
    <w:pPr>
      <w:tabs>
        <w:tab w:val="center" w:pos="4680"/>
        <w:tab w:val="right" w:pos="9360"/>
      </w:tabs>
    </w:pPr>
  </w:style>
  <w:style w:type="character" w:customStyle="1" w:styleId="FooterChar">
    <w:name w:val="Footer Char"/>
    <w:basedOn w:val="DefaultParagraphFont"/>
    <w:link w:val="Footer"/>
    <w:uiPriority w:val="99"/>
    <w:rsid w:val="00494E5A"/>
  </w:style>
  <w:style w:type="paragraph" w:customStyle="1" w:styleId="ResumeText">
    <w:name w:val="Resume Text"/>
    <w:basedOn w:val="Normal"/>
    <w:qFormat/>
    <w:rsid w:val="00E758D9"/>
    <w:pPr>
      <w:spacing w:before="40" w:after="40" w:line="288" w:lineRule="auto"/>
      <w:ind w:right="1440"/>
    </w:pPr>
    <w:rPr>
      <w:color w:val="595959" w:themeColor="text1" w:themeTint="A6"/>
      <w:kern w:val="20"/>
      <w:sz w:val="20"/>
      <w:szCs w:val="20"/>
      <w:lang w:eastAsia="ja-JP"/>
    </w:rPr>
  </w:style>
  <w:style w:type="character" w:customStyle="1" w:styleId="apple-converted-space">
    <w:name w:val="apple-converted-space"/>
    <w:basedOn w:val="DefaultParagraphFont"/>
    <w:rsid w:val="0038472C"/>
  </w:style>
  <w:style w:type="character" w:customStyle="1" w:styleId="ui-provider">
    <w:name w:val="ui-provider"/>
    <w:basedOn w:val="DefaultParagraphFont"/>
    <w:rsid w:val="004B35FA"/>
  </w:style>
  <w:style w:type="character" w:styleId="UnresolvedMention">
    <w:name w:val="Unresolved Mention"/>
    <w:basedOn w:val="DefaultParagraphFont"/>
    <w:uiPriority w:val="99"/>
    <w:semiHidden/>
    <w:unhideWhenUsed/>
    <w:rsid w:val="00082A2F"/>
    <w:rPr>
      <w:color w:val="605E5C"/>
      <w:shd w:val="clear" w:color="auto" w:fill="E1DFDD"/>
    </w:rPr>
  </w:style>
  <w:style w:type="paragraph" w:styleId="BodyText">
    <w:name w:val="Body Text"/>
    <w:basedOn w:val="Normal"/>
    <w:link w:val="BodyTextChar"/>
    <w:uiPriority w:val="1"/>
    <w:qFormat/>
    <w:rsid w:val="00AB1EA3"/>
    <w:pPr>
      <w:widowControl w:val="0"/>
      <w:autoSpaceDE w:val="0"/>
      <w:autoSpaceDN w:val="0"/>
      <w:ind w:left="0" w:firstLine="0"/>
      <w:jc w:val="left"/>
    </w:pPr>
    <w:rPr>
      <w:rFonts w:ascii="Cambria" w:eastAsia="Cambria" w:hAnsi="Cambria" w:cs="Cambria"/>
      <w:i/>
      <w:iCs/>
      <w:sz w:val="24"/>
      <w:szCs w:val="24"/>
    </w:rPr>
  </w:style>
  <w:style w:type="character" w:customStyle="1" w:styleId="BodyTextChar">
    <w:name w:val="Body Text Char"/>
    <w:basedOn w:val="DefaultParagraphFont"/>
    <w:link w:val="BodyText"/>
    <w:uiPriority w:val="1"/>
    <w:rsid w:val="00AB1EA3"/>
    <w:rPr>
      <w:rFonts w:ascii="Cambria" w:eastAsia="Cambria" w:hAnsi="Cambria" w:cs="Cambria"/>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5B2CA-A06F-4EE6-954E-1EB49E60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dc:creator>
  <cp:keywords/>
  <dc:description/>
  <cp:lastModifiedBy>Pal, Anirban (Cognizant)</cp:lastModifiedBy>
  <cp:revision>15</cp:revision>
  <cp:lastPrinted>2023-12-22T13:51:00Z</cp:lastPrinted>
  <dcterms:created xsi:type="dcterms:W3CDTF">2024-01-18T12:02:00Z</dcterms:created>
  <dcterms:modified xsi:type="dcterms:W3CDTF">2024-02-23T10:00:00Z</dcterms:modified>
</cp:coreProperties>
</file>